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03" w:rsidRPr="00E36C59" w:rsidRDefault="00D57003" w:rsidP="00D570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C59">
        <w:rPr>
          <w:rFonts w:ascii="Times New Roman" w:hAnsi="Times New Roman" w:cs="Times New Roman"/>
          <w:sz w:val="24"/>
          <w:szCs w:val="24"/>
        </w:rPr>
        <w:t>АННОТИРОВАННЫЙ КАТАЛОГ МЕТОДИЧЕСКИХ МАТЕРИАЛОВ, УЧАСТВОВАВШИХ В РЕСПУБЛИКАНСКОМ КОНКУРСЕ НА ЛУЧШИЙ ИНФОРМАЦИОННО-МЕТОДИЧЕСКИЙ МАТЕРИАЛ ПО ОРГАНИЗАЦИИ ФИЗКУЛЬТУРНО-ОЗДОРОВИТЕЛЬНОЙ И СПОРТИВНО-МАССОВОЙ РАБОТЫ С НАСЕЛЕНИЕМ В 202</w:t>
      </w:r>
      <w:r w:rsidR="007A79C0">
        <w:rPr>
          <w:rFonts w:ascii="Times New Roman" w:hAnsi="Times New Roman" w:cs="Times New Roman"/>
          <w:sz w:val="24"/>
          <w:szCs w:val="24"/>
        </w:rPr>
        <w:t>4</w:t>
      </w:r>
      <w:r w:rsidRPr="00E36C59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2835"/>
        <w:gridCol w:w="1985"/>
        <w:gridCol w:w="1843"/>
        <w:gridCol w:w="567"/>
        <w:gridCol w:w="1842"/>
        <w:gridCol w:w="1418"/>
        <w:gridCol w:w="425"/>
        <w:gridCol w:w="425"/>
      </w:tblGrid>
      <w:tr w:rsidR="00FB2D5E" w:rsidRPr="00E36C59" w:rsidTr="00213CD4">
        <w:trPr>
          <w:cantSplit/>
          <w:trHeight w:val="2101"/>
        </w:trPr>
        <w:tc>
          <w:tcPr>
            <w:tcW w:w="567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Название пре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ставленного м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4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ФИО, должность автора</w:t>
            </w:r>
          </w:p>
        </w:tc>
        <w:tc>
          <w:tcPr>
            <w:tcW w:w="2835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985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Направление р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боты предста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ленного матери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843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Для какой катег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рии предназнач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на работа</w:t>
            </w:r>
          </w:p>
        </w:tc>
        <w:tc>
          <w:tcPr>
            <w:tcW w:w="567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1842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1418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Адрес учрежд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5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5" w:type="dxa"/>
            <w:textDirection w:val="btLr"/>
            <w:vAlign w:val="center"/>
          </w:tcPr>
          <w:p w:rsidR="00D57003" w:rsidRPr="00E36C59" w:rsidRDefault="00D57003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F116DE" w:rsidRPr="00E36C59" w:rsidTr="006A71B5">
        <w:trPr>
          <w:cantSplit/>
          <w:trHeight w:val="1134"/>
        </w:trPr>
        <w:tc>
          <w:tcPr>
            <w:tcW w:w="567" w:type="dxa"/>
          </w:tcPr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F116DE" w:rsidRPr="006A71B5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Организация фи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й и спортивно-массовой работы с населением в фо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мате деятельности ГУ «Минский ра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онный физкульту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но-спортивный клуб «Урожай»</w:t>
            </w:r>
          </w:p>
        </w:tc>
        <w:tc>
          <w:tcPr>
            <w:tcW w:w="1984" w:type="dxa"/>
          </w:tcPr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 xml:space="preserve">Мовчан </w:t>
            </w:r>
          </w:p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F116DE" w:rsidRPr="00BE5ACB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Андреевна,                              инструктор-методист</w:t>
            </w:r>
          </w:p>
        </w:tc>
        <w:tc>
          <w:tcPr>
            <w:tcW w:w="2835" w:type="dxa"/>
          </w:tcPr>
          <w:p w:rsidR="00F116DE" w:rsidRDefault="00F116DE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ой работе рассматривается т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еория приобретенных потре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 xml:space="preserve">ностей Абрахама </w:t>
            </w:r>
            <w:proofErr w:type="spellStart"/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D4">
              <w:rPr>
                <w:rFonts w:ascii="Times New Roman" w:hAnsi="Times New Roman" w:cs="Times New Roman"/>
                <w:sz w:val="24"/>
                <w:szCs w:val="24"/>
              </w:rPr>
              <w:t>Изучаются ее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 xml:space="preserve"> теор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r w:rsidR="00213CD4">
              <w:rPr>
                <w:rFonts w:ascii="Times New Roman" w:hAnsi="Times New Roman" w:cs="Times New Roman"/>
                <w:sz w:val="24"/>
                <w:szCs w:val="24"/>
              </w:rPr>
              <w:t xml:space="preserve">ские аспекты, </w:t>
            </w:r>
            <w:r w:rsidR="0016587D" w:rsidRPr="0016587D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 w:rsidR="0016587D" w:rsidRPr="001658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6587D" w:rsidRPr="0016587D">
              <w:rPr>
                <w:rFonts w:ascii="Times New Roman" w:hAnsi="Times New Roman" w:cs="Times New Roman"/>
                <w:sz w:val="24"/>
                <w:szCs w:val="24"/>
              </w:rPr>
              <w:t>но-обоснованные рек</w:t>
            </w:r>
            <w:r w:rsidR="0016587D" w:rsidRPr="0016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87D">
              <w:rPr>
                <w:rFonts w:ascii="Times New Roman" w:hAnsi="Times New Roman" w:cs="Times New Roman"/>
                <w:sz w:val="24"/>
                <w:szCs w:val="24"/>
              </w:rPr>
              <w:t>мендации по приме</w:t>
            </w:r>
            <w:r w:rsidR="0016587D" w:rsidRPr="00165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587D" w:rsidRPr="00165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587D" w:rsidRPr="0016587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165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3CD4">
              <w:rPr>
                <w:rFonts w:ascii="Times New Roman" w:hAnsi="Times New Roman" w:cs="Times New Roman"/>
                <w:sz w:val="24"/>
                <w:szCs w:val="24"/>
              </w:rPr>
              <w:t>зируется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D4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213CD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 xml:space="preserve"> в ГУ «Ми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>ский районный физкул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3CD4" w:rsidRPr="00213CD4">
              <w:rPr>
                <w:rFonts w:ascii="Times New Roman" w:hAnsi="Times New Roman" w:cs="Times New Roman"/>
                <w:sz w:val="24"/>
                <w:szCs w:val="24"/>
              </w:rPr>
              <w:t>турно-спортивный клуб «Уро</w:t>
            </w:r>
            <w:r w:rsidR="0016587D">
              <w:rPr>
                <w:rFonts w:ascii="Times New Roman" w:hAnsi="Times New Roman" w:cs="Times New Roman"/>
                <w:sz w:val="24"/>
                <w:szCs w:val="24"/>
              </w:rPr>
              <w:t xml:space="preserve">жай». </w:t>
            </w:r>
          </w:p>
          <w:p w:rsidR="006C4629" w:rsidRDefault="006C4629" w:rsidP="006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основные </w:t>
            </w:r>
            <w:r w:rsidRPr="006C462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6C4629">
              <w:rPr>
                <w:rFonts w:ascii="Times New Roman" w:hAnsi="Times New Roman" w:cs="Times New Roman"/>
                <w:sz w:val="24"/>
                <w:szCs w:val="24"/>
              </w:rPr>
              <w:t xml:space="preserve"> пом</w:t>
            </w:r>
            <w:r w:rsidRPr="006C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629">
              <w:rPr>
                <w:rFonts w:ascii="Times New Roman" w:hAnsi="Times New Roman" w:cs="Times New Roman"/>
                <w:sz w:val="24"/>
                <w:szCs w:val="24"/>
              </w:rPr>
              <w:t>гут повысить уровень удовлетворенности с</w:t>
            </w:r>
            <w:r w:rsidRPr="006C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629">
              <w:rPr>
                <w:rFonts w:ascii="Times New Roman" w:hAnsi="Times New Roman" w:cs="Times New Roman"/>
                <w:sz w:val="24"/>
                <w:szCs w:val="24"/>
              </w:rPr>
              <w:t>трудников своей раб</w:t>
            </w:r>
            <w:r w:rsidRPr="006C4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629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писаны способы их реализации.</w:t>
            </w:r>
          </w:p>
        </w:tc>
        <w:tc>
          <w:tcPr>
            <w:tcW w:w="1985" w:type="dxa"/>
          </w:tcPr>
          <w:p w:rsidR="00F116DE" w:rsidRPr="00BE5ACB" w:rsidRDefault="00F116DE" w:rsidP="00EF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физкультурно-</w:t>
            </w:r>
            <w:proofErr w:type="spellStart"/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</w:t>
            </w:r>
            <w:proofErr w:type="spellEnd"/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ой и </w:t>
            </w:r>
            <w:proofErr w:type="spellStart"/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</w:t>
            </w:r>
            <w:proofErr w:type="spellEnd"/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-но-массовой р</w:t>
            </w:r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ы с </w:t>
            </w:r>
            <w:proofErr w:type="spellStart"/>
            <w:proofErr w:type="gramStart"/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>насе-лением</w:t>
            </w:r>
            <w:proofErr w:type="spellEnd"/>
            <w:proofErr w:type="gramEnd"/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ор-мате </w:t>
            </w:r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ности ФОЦ и ФСК»</w:t>
            </w:r>
          </w:p>
        </w:tc>
        <w:tc>
          <w:tcPr>
            <w:tcW w:w="1843" w:type="dxa"/>
          </w:tcPr>
          <w:p w:rsidR="00F116DE" w:rsidRPr="00EC0F15" w:rsidRDefault="009C2CB2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учреждений сферы </w:t>
            </w:r>
            <w:proofErr w:type="spellStart"/>
            <w:proofErr w:type="gramStart"/>
            <w:r w:rsidRPr="009C2CB2">
              <w:rPr>
                <w:rFonts w:ascii="Times New Roman" w:hAnsi="Times New Roman" w:cs="Times New Roman"/>
                <w:sz w:val="24"/>
                <w:szCs w:val="24"/>
              </w:rPr>
              <w:t>физиче-ской</w:t>
            </w:r>
            <w:proofErr w:type="spellEnd"/>
            <w:proofErr w:type="gramEnd"/>
            <w:r w:rsidRPr="009C2CB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16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16DE">
              <w:rPr>
                <w:rFonts w:ascii="Times New Roman" w:hAnsi="Times New Roman" w:cs="Times New Roman"/>
                <w:sz w:val="24"/>
                <w:szCs w:val="24"/>
              </w:rPr>
              <w:t>структорам-методистам по физкуль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>турно-оздорови</w:t>
            </w:r>
            <w:r w:rsidR="00F116DE" w:rsidRPr="001C140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116DE" w:rsidRPr="001C14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16DE" w:rsidRPr="001C1402">
              <w:rPr>
                <w:rFonts w:ascii="Times New Roman" w:hAnsi="Times New Roman" w:cs="Times New Roman"/>
                <w:sz w:val="24"/>
                <w:szCs w:val="24"/>
              </w:rPr>
              <w:t>ной, спорти</w:t>
            </w:r>
            <w:r w:rsidR="00F116DE" w:rsidRPr="001C14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>но-массов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</w:p>
        </w:tc>
        <w:tc>
          <w:tcPr>
            <w:tcW w:w="567" w:type="dxa"/>
          </w:tcPr>
          <w:p w:rsidR="00F116DE" w:rsidRPr="00E36C59" w:rsidRDefault="00F116DE" w:rsidP="00F1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F116DE" w:rsidRPr="001C1402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«Минский ра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онный фи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луб «Урожай»</w:t>
            </w:r>
          </w:p>
        </w:tc>
        <w:tc>
          <w:tcPr>
            <w:tcW w:w="1418" w:type="dxa"/>
          </w:tcPr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ул. </w:t>
            </w:r>
            <w:proofErr w:type="spellStart"/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spellEnd"/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425" w:type="dxa"/>
            <w:textDirection w:val="btLr"/>
          </w:tcPr>
          <w:p w:rsidR="00F116DE" w:rsidRDefault="00F116DE" w:rsidP="00F11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1726360</w:t>
            </w: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extDirection w:val="btLr"/>
          </w:tcPr>
          <w:p w:rsidR="00F116DE" w:rsidRPr="00EC0F15" w:rsidRDefault="00F116DE" w:rsidP="00F11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2">
              <w:rPr>
                <w:rFonts w:ascii="Times New Roman" w:hAnsi="Times New Roman" w:cs="Times New Roman"/>
                <w:sz w:val="24"/>
                <w:szCs w:val="24"/>
              </w:rPr>
              <w:t>info@mrfsk2013.by</w:t>
            </w:r>
          </w:p>
        </w:tc>
      </w:tr>
      <w:tr w:rsidR="00F116DE" w:rsidRPr="00E36C59" w:rsidTr="006A71B5">
        <w:trPr>
          <w:cantSplit/>
          <w:trHeight w:val="1134"/>
        </w:trPr>
        <w:tc>
          <w:tcPr>
            <w:tcW w:w="567" w:type="dxa"/>
          </w:tcPr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F116DE" w:rsidRPr="006A71B5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Системный м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неджмент и марк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тинг в формате д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ятельности фи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ых центров и физкул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турно-оздоровительных клубов при орган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зации физкульту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но-оздоровительной и спортивно-массовой работы с населением»</w:t>
            </w:r>
          </w:p>
        </w:tc>
        <w:tc>
          <w:tcPr>
            <w:tcW w:w="1984" w:type="dxa"/>
          </w:tcPr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  <w:proofErr w:type="spellEnd"/>
            <w:r w:rsidRPr="0080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F116DE" w:rsidRPr="008030C1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</w:t>
            </w:r>
          </w:p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ректора по о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новной деятел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ности учрежд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ния «Могиле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ский областной учебно-методический центр физич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ского воспит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ния населения»</w:t>
            </w:r>
          </w:p>
        </w:tc>
        <w:tc>
          <w:tcPr>
            <w:tcW w:w="2835" w:type="dxa"/>
          </w:tcPr>
          <w:p w:rsidR="006B2FA4" w:rsidRPr="00E36C59" w:rsidRDefault="006B2FA4" w:rsidP="006B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В данной работе ра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сматривается система оздоровления, как с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стема менеджмента в д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ятельности физкульту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но-оздоровительных центров и клубов при организации физкул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турно-оздоровительной и спортивно-массовой р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. 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В материале а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центировано внимание на том, что человеческое здоровье - это ресурс, ресурс как экономич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ское понятие.</w:t>
            </w:r>
          </w:p>
        </w:tc>
        <w:tc>
          <w:tcPr>
            <w:tcW w:w="1985" w:type="dxa"/>
          </w:tcPr>
          <w:p w:rsidR="00F116DE" w:rsidRPr="00EF7BB8" w:rsidRDefault="00F116DE" w:rsidP="00EF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C1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физкультурно-</w:t>
            </w:r>
            <w:proofErr w:type="spellStart"/>
            <w:r w:rsidRPr="008030C1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</w:t>
            </w:r>
            <w:proofErr w:type="spellEnd"/>
            <w:r w:rsidRPr="0080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ой и </w:t>
            </w:r>
            <w:proofErr w:type="spellStart"/>
            <w:r w:rsidRPr="008030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</w:t>
            </w:r>
            <w:proofErr w:type="spellEnd"/>
            <w:r w:rsidRPr="008030C1">
              <w:rPr>
                <w:rFonts w:ascii="Times New Roman" w:hAnsi="Times New Roman" w:cs="Times New Roman"/>
                <w:b/>
                <w:sz w:val="24"/>
                <w:szCs w:val="24"/>
              </w:rPr>
              <w:t>-но-массовой р</w:t>
            </w:r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ы с </w:t>
            </w:r>
            <w:proofErr w:type="spellStart"/>
            <w:proofErr w:type="gramStart"/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>насе-лением</w:t>
            </w:r>
            <w:proofErr w:type="spellEnd"/>
            <w:proofErr w:type="gramEnd"/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ор-мате </w:t>
            </w:r>
            <w:r w:rsidRPr="008030C1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Pr="008030C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030C1">
              <w:rPr>
                <w:rFonts w:ascii="Times New Roman" w:hAnsi="Times New Roman" w:cs="Times New Roman"/>
                <w:b/>
                <w:sz w:val="24"/>
                <w:szCs w:val="24"/>
              </w:rPr>
              <w:t>ности ФОЦ и ФСК»</w:t>
            </w:r>
          </w:p>
        </w:tc>
        <w:tc>
          <w:tcPr>
            <w:tcW w:w="1843" w:type="dxa"/>
          </w:tcPr>
          <w:p w:rsidR="00F116DE" w:rsidRPr="00E36C59" w:rsidRDefault="00A8611C" w:rsidP="009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учреждений сферы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м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ам-методистам по физкультурно-оздорови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ной,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ассовой ра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 xml:space="preserve">боте, 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</w:p>
        </w:tc>
        <w:tc>
          <w:tcPr>
            <w:tcW w:w="567" w:type="dxa"/>
          </w:tcPr>
          <w:p w:rsidR="00F116DE" w:rsidRPr="00E36C59" w:rsidRDefault="00F116DE" w:rsidP="00F1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ние «Могиле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ский областной учебно-методический центр физич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ского воспит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0C1">
              <w:rPr>
                <w:rFonts w:ascii="Times New Roman" w:hAnsi="Times New Roman" w:cs="Times New Roman"/>
                <w:sz w:val="24"/>
                <w:szCs w:val="24"/>
              </w:rPr>
              <w:t>ния населения»</w:t>
            </w:r>
          </w:p>
        </w:tc>
        <w:tc>
          <w:tcPr>
            <w:tcW w:w="1418" w:type="dxa"/>
          </w:tcPr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2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Мог</w:t>
            </w:r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gramStart"/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B3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мирязе</w:t>
            </w:r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А</w:t>
            </w:r>
          </w:p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116DE" w:rsidRPr="00E36C59" w:rsidRDefault="00F116DE" w:rsidP="00F11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22635883</w:t>
            </w:r>
          </w:p>
        </w:tc>
        <w:tc>
          <w:tcPr>
            <w:tcW w:w="425" w:type="dxa"/>
            <w:textDirection w:val="btLr"/>
          </w:tcPr>
          <w:p w:rsidR="00F116DE" w:rsidRPr="00E36C59" w:rsidRDefault="00F116DE" w:rsidP="00F11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27">
              <w:rPr>
                <w:rFonts w:ascii="Times New Roman" w:hAnsi="Times New Roman" w:cs="Times New Roman"/>
                <w:sz w:val="24"/>
                <w:szCs w:val="24"/>
              </w:rPr>
              <w:t>masmogilev@yandex.by</w:t>
            </w:r>
          </w:p>
        </w:tc>
      </w:tr>
      <w:tr w:rsidR="00F116DE" w:rsidRPr="00E36C59" w:rsidTr="006A71B5">
        <w:trPr>
          <w:cantSplit/>
          <w:trHeight w:val="1134"/>
        </w:trPr>
        <w:tc>
          <w:tcPr>
            <w:tcW w:w="567" w:type="dxa"/>
          </w:tcPr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F116DE" w:rsidRPr="006A71B5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</w:p>
          <w:p w:rsidR="00F116DE" w:rsidRPr="006A71B5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и спортивно-массовой работы с населением на примере</w:t>
            </w:r>
          </w:p>
          <w:p w:rsidR="00F116DE" w:rsidRPr="006A71B5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Учреждения «</w:t>
            </w:r>
            <w:proofErr w:type="spellStart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нинецкий</w:t>
            </w:r>
            <w:proofErr w:type="spellEnd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ный физкультурно-спортивный клуб «Здоровье»</w:t>
            </w:r>
          </w:p>
          <w:p w:rsidR="00F116DE" w:rsidRPr="006A71B5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Коцуба</w:t>
            </w:r>
            <w:proofErr w:type="spellEnd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 xml:space="preserve">-Черноокая Алеся </w:t>
            </w:r>
          </w:p>
          <w:p w:rsidR="00F116DE" w:rsidRPr="00746C0D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6DE" w:rsidRPr="00746C0D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</w:t>
            </w:r>
          </w:p>
          <w:p w:rsidR="00F116DE" w:rsidRPr="00746C0D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по основной д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  <w:p w:rsidR="00F116DE" w:rsidRPr="00746C0D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Лунинецкий</w:t>
            </w:r>
            <w:proofErr w:type="spellEnd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</w:t>
            </w:r>
          </w:p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клуб «Здоровье»</w:t>
            </w:r>
          </w:p>
        </w:tc>
        <w:tc>
          <w:tcPr>
            <w:tcW w:w="2835" w:type="dxa"/>
          </w:tcPr>
          <w:p w:rsidR="00F116DE" w:rsidRPr="00E36C59" w:rsidRDefault="00F116DE" w:rsidP="00EF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В конкурсной работе рассматриваются вопр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 xml:space="preserve">сы организации 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proofErr w:type="spellStart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proofErr w:type="spellEnd"/>
            <w:r w:rsidR="00EF7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вительной</w:t>
            </w:r>
            <w:proofErr w:type="spellEnd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массовой работы с мол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 xml:space="preserve">дежью 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по месту жител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ства. Развитие спорти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ного туризма и тури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инфраструктуры является важным направлением в форм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 xml:space="preserve">ровании 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позитивного имиджа Брестской обл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сти и в целом Республ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ки Бела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 xml:space="preserve">русь на 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мировой арене.</w:t>
            </w:r>
          </w:p>
        </w:tc>
        <w:tc>
          <w:tcPr>
            <w:tcW w:w="1985" w:type="dxa"/>
          </w:tcPr>
          <w:p w:rsidR="00F116DE" w:rsidRPr="00EF7BB8" w:rsidRDefault="00F116DE" w:rsidP="00EF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ной и спорти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но-массовой работы с нас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лением в фо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 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ности ФОЦ и Ф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м-методистам по физкуль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>турно-оздорови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ной, спор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7BB8">
              <w:rPr>
                <w:rFonts w:ascii="Times New Roman" w:hAnsi="Times New Roman" w:cs="Times New Roman"/>
                <w:sz w:val="24"/>
                <w:szCs w:val="24"/>
              </w:rPr>
              <w:t>но-массовой ра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 xml:space="preserve">боте, 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</w:p>
        </w:tc>
        <w:tc>
          <w:tcPr>
            <w:tcW w:w="567" w:type="dxa"/>
          </w:tcPr>
          <w:p w:rsidR="00F116DE" w:rsidRPr="00E36C59" w:rsidRDefault="00F116DE" w:rsidP="00F1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Лунинецкий</w:t>
            </w:r>
            <w:proofErr w:type="spellEnd"/>
            <w:r w:rsidRPr="00746C0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и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луб «Здор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вье»</w:t>
            </w:r>
          </w:p>
        </w:tc>
        <w:tc>
          <w:tcPr>
            <w:tcW w:w="1418" w:type="dxa"/>
          </w:tcPr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Брестская область, г. Лунинец, ул. Сове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22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extDirection w:val="btLr"/>
          </w:tcPr>
          <w:p w:rsidR="00F116DE" w:rsidRPr="00C32671" w:rsidRDefault="00F116DE" w:rsidP="00F11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164762280</w:t>
            </w:r>
          </w:p>
        </w:tc>
        <w:tc>
          <w:tcPr>
            <w:tcW w:w="425" w:type="dxa"/>
            <w:textDirection w:val="btLr"/>
          </w:tcPr>
          <w:p w:rsidR="00F116DE" w:rsidRPr="00E36C59" w:rsidRDefault="00F116DE" w:rsidP="00F11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rfsk@brest.by</w:t>
            </w:r>
          </w:p>
        </w:tc>
      </w:tr>
      <w:tr w:rsidR="00F116DE" w:rsidRPr="00E36C59" w:rsidTr="006A71B5">
        <w:trPr>
          <w:cantSplit/>
          <w:trHeight w:val="1134"/>
        </w:trPr>
        <w:tc>
          <w:tcPr>
            <w:tcW w:w="567" w:type="dxa"/>
          </w:tcPr>
          <w:p w:rsidR="00F116DE" w:rsidRPr="00E36C59" w:rsidRDefault="00F116DE" w:rsidP="00FF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F116DE" w:rsidRPr="00E36C59" w:rsidRDefault="00F116DE" w:rsidP="00FF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51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13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и спортивно-массовой работы с населением в фо</w:t>
            </w:r>
            <w:r w:rsidRPr="00FF51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513D">
              <w:rPr>
                <w:rFonts w:ascii="Times New Roman" w:hAnsi="Times New Roman" w:cs="Times New Roman"/>
                <w:sz w:val="24"/>
                <w:szCs w:val="24"/>
              </w:rPr>
              <w:t>мате деятельности физкультурно-оздоровительных центров и физкул</w:t>
            </w:r>
            <w:r w:rsidRPr="00FF51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513D">
              <w:rPr>
                <w:rFonts w:ascii="Times New Roman" w:hAnsi="Times New Roman" w:cs="Times New Roman"/>
                <w:sz w:val="24"/>
                <w:szCs w:val="24"/>
              </w:rPr>
              <w:t>турно-спортивных клу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116DE" w:rsidRDefault="00F116DE" w:rsidP="007C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93B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7C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6DE" w:rsidRDefault="00F116DE" w:rsidP="007C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3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F116DE" w:rsidRPr="007C593B" w:rsidRDefault="00F116DE" w:rsidP="007C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3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6DE" w:rsidRPr="00E36C59" w:rsidRDefault="00F116DE" w:rsidP="007C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3B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физкультурно-оздоровительной и спортивно-массовой работе</w:t>
            </w:r>
          </w:p>
        </w:tc>
        <w:tc>
          <w:tcPr>
            <w:tcW w:w="2835" w:type="dxa"/>
          </w:tcPr>
          <w:p w:rsidR="00F116DE" w:rsidRDefault="00EF7BB8" w:rsidP="00EF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ой работе ф</w:t>
            </w:r>
            <w:r w:rsidR="00F116DE" w:rsidRPr="00675683"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о-спортивные клу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триваются как </w:t>
            </w:r>
            <w:r w:rsidR="00F116DE" w:rsidRPr="0067568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F116DE" w:rsidRPr="00675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16DE" w:rsidRPr="0067568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16DE" w:rsidRPr="00675683">
              <w:rPr>
                <w:rFonts w:ascii="Times New Roman" w:hAnsi="Times New Roman" w:cs="Times New Roman"/>
                <w:sz w:val="24"/>
                <w:szCs w:val="24"/>
              </w:rPr>
              <w:t xml:space="preserve"> для популяризации активного образа жизни.</w:t>
            </w:r>
            <w:r w:rsidR="00F116DE">
              <w:t xml:space="preserve"> </w:t>
            </w:r>
          </w:p>
          <w:p w:rsidR="00EF7BB8" w:rsidRPr="00E36C59" w:rsidRDefault="00EF7BB8" w:rsidP="00EF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B8">
              <w:rPr>
                <w:rFonts w:ascii="Times New Roman" w:hAnsi="Times New Roman" w:cs="Times New Roman"/>
                <w:sz w:val="24"/>
                <w:szCs w:val="24"/>
              </w:rPr>
              <w:t>Актуальность темы об</w:t>
            </w:r>
            <w:r w:rsidRPr="00EF7B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лена следующими</w:t>
            </w:r>
            <w:r w:rsidRPr="00EF7BB8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BB8">
              <w:rPr>
                <w:rFonts w:ascii="Times New Roman" w:hAnsi="Times New Roman" w:cs="Times New Roman"/>
                <w:sz w:val="24"/>
                <w:szCs w:val="24"/>
              </w:rPr>
              <w:t>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F7BB8">
              <w:rPr>
                <w:rFonts w:ascii="Times New Roman" w:hAnsi="Times New Roman" w:cs="Times New Roman"/>
                <w:sz w:val="24"/>
                <w:szCs w:val="24"/>
              </w:rPr>
              <w:t>оциальная интег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F7BB8">
              <w:rPr>
                <w:rFonts w:ascii="Times New Roman" w:hAnsi="Times New Roman" w:cs="Times New Roman"/>
                <w:sz w:val="24"/>
                <w:szCs w:val="24"/>
              </w:rPr>
              <w:t>азвитие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рта, п</w:t>
            </w:r>
            <w:r w:rsidRPr="00EF7BB8">
              <w:rPr>
                <w:rFonts w:ascii="Times New Roman" w:hAnsi="Times New Roman" w:cs="Times New Roman"/>
                <w:sz w:val="24"/>
                <w:szCs w:val="24"/>
              </w:rPr>
              <w:t>сихологическ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а инициатив.</w:t>
            </w:r>
          </w:p>
        </w:tc>
        <w:tc>
          <w:tcPr>
            <w:tcW w:w="1985" w:type="dxa"/>
          </w:tcPr>
          <w:p w:rsidR="00F116DE" w:rsidRPr="00EF7BB8" w:rsidRDefault="00F116DE" w:rsidP="00EF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ной и спорти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но-массовой работы с нас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лением в фо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 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36C59">
              <w:rPr>
                <w:rFonts w:ascii="Times New Roman" w:hAnsi="Times New Roman" w:cs="Times New Roman"/>
                <w:b/>
                <w:sz w:val="24"/>
                <w:szCs w:val="24"/>
              </w:rPr>
              <w:t>ности ФОЦ и Ф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116DE" w:rsidRPr="00E36C59" w:rsidRDefault="00F116DE" w:rsidP="007C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Инструкторам-методистам по физкультурно-оздоровител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ной, спорти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6C59">
              <w:rPr>
                <w:rFonts w:ascii="Times New Roman" w:hAnsi="Times New Roman" w:cs="Times New Roman"/>
                <w:sz w:val="24"/>
                <w:szCs w:val="24"/>
              </w:rPr>
              <w:t>но-массовой ра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 xml:space="preserve">боте, 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</w:p>
        </w:tc>
        <w:tc>
          <w:tcPr>
            <w:tcW w:w="567" w:type="dxa"/>
          </w:tcPr>
          <w:p w:rsidR="00F116DE" w:rsidRPr="00E36C59" w:rsidRDefault="00F116DE" w:rsidP="00FF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F116DE" w:rsidRPr="00E36C59" w:rsidRDefault="00F116DE" w:rsidP="00FF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ние «Гродне</w:t>
            </w: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ский городской физкультурно-спортивный клуб»</w:t>
            </w:r>
          </w:p>
        </w:tc>
        <w:tc>
          <w:tcPr>
            <w:tcW w:w="1418" w:type="dxa"/>
          </w:tcPr>
          <w:p w:rsidR="00EF7BB8" w:rsidRDefault="00F116DE" w:rsidP="00FF51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F116DE" w:rsidRPr="00E36C59" w:rsidRDefault="00F116DE" w:rsidP="00FF513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Митро</w:t>
            </w:r>
            <w:proofErr w:type="spellEnd"/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-полита</w:t>
            </w:r>
            <w:proofErr w:type="gramEnd"/>
            <w:r w:rsidRPr="0089135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ларета, 5</w:t>
            </w:r>
          </w:p>
        </w:tc>
        <w:tc>
          <w:tcPr>
            <w:tcW w:w="425" w:type="dxa"/>
            <w:textDirection w:val="btLr"/>
          </w:tcPr>
          <w:p w:rsidR="00F116DE" w:rsidRPr="00E36C59" w:rsidRDefault="00F116DE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1526209</w:t>
            </w:r>
            <w:r w:rsidRPr="00BE5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extDirection w:val="btLr"/>
          </w:tcPr>
          <w:p w:rsidR="00F116DE" w:rsidRPr="00E36C59" w:rsidRDefault="00F116DE" w:rsidP="00BE5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_centrg@mail.ru</w:t>
            </w:r>
          </w:p>
        </w:tc>
      </w:tr>
      <w:tr w:rsidR="00F116DE" w:rsidRPr="00E36C59" w:rsidTr="006A71B5">
        <w:trPr>
          <w:cantSplit/>
          <w:trHeight w:val="1134"/>
        </w:trPr>
        <w:tc>
          <w:tcPr>
            <w:tcW w:w="567" w:type="dxa"/>
          </w:tcPr>
          <w:p w:rsidR="00F116DE" w:rsidRPr="00E36C59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116DE" w:rsidRPr="006A71B5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Эффективность использования психологического метода в качестве дополнительного средства возде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ствия, как форма организации зан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 xml:space="preserve">тий в спортивных группах </w:t>
            </w:r>
          </w:p>
          <w:p w:rsidR="00F116DE" w:rsidRPr="006A71B5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 центров»</w:t>
            </w:r>
          </w:p>
        </w:tc>
        <w:tc>
          <w:tcPr>
            <w:tcW w:w="1984" w:type="dxa"/>
          </w:tcPr>
          <w:p w:rsidR="00F116DE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CB">
              <w:rPr>
                <w:rFonts w:ascii="Times New Roman" w:hAnsi="Times New Roman" w:cs="Times New Roman"/>
                <w:sz w:val="24"/>
                <w:szCs w:val="24"/>
              </w:rPr>
              <w:t>Пархимович</w:t>
            </w:r>
            <w:proofErr w:type="spellEnd"/>
            <w:r w:rsidRPr="00BE5AC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F116DE" w:rsidRPr="00746C0D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B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r w:rsidRPr="00BE5A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инструктор-методист</w:t>
            </w:r>
          </w:p>
        </w:tc>
        <w:tc>
          <w:tcPr>
            <w:tcW w:w="2835" w:type="dxa"/>
          </w:tcPr>
          <w:p w:rsidR="00F116DE" w:rsidRPr="00746C0D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ой работе изучается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 xml:space="preserve"> влияние </w:t>
            </w:r>
            <w:proofErr w:type="spellStart"/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убеждения</w:t>
            </w:r>
            <w:proofErr w:type="spellEnd"/>
            <w:r w:rsidRPr="00EC0F15">
              <w:rPr>
                <w:rFonts w:ascii="Times New Roman" w:hAnsi="Times New Roman" w:cs="Times New Roman"/>
                <w:sz w:val="24"/>
                <w:szCs w:val="24"/>
              </w:rPr>
              <w:t xml:space="preserve"> в тренир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вочной деятельности на свойства внимания и уровень стресса спорт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менов-легкоатлетов, уровень их спортивных результатов.</w:t>
            </w:r>
          </w:p>
        </w:tc>
        <w:tc>
          <w:tcPr>
            <w:tcW w:w="1985" w:type="dxa"/>
          </w:tcPr>
          <w:p w:rsidR="00F116DE" w:rsidRDefault="00F116DE" w:rsidP="00EF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физкультурно-</w:t>
            </w:r>
            <w:proofErr w:type="spellStart"/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</w:t>
            </w:r>
            <w:proofErr w:type="spellEnd"/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ой и </w:t>
            </w:r>
            <w:proofErr w:type="spellStart"/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</w:t>
            </w:r>
            <w:proofErr w:type="spellEnd"/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-но-массовой р</w:t>
            </w:r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ы с </w:t>
            </w:r>
            <w:proofErr w:type="spellStart"/>
            <w:proofErr w:type="gramStart"/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>насе-лением</w:t>
            </w:r>
            <w:proofErr w:type="spellEnd"/>
            <w:proofErr w:type="gramEnd"/>
            <w:r w:rsidR="00EF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ор-мате </w:t>
            </w:r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E5ACB">
              <w:rPr>
                <w:rFonts w:ascii="Times New Roman" w:hAnsi="Times New Roman" w:cs="Times New Roman"/>
                <w:b/>
                <w:sz w:val="24"/>
                <w:szCs w:val="24"/>
              </w:rPr>
              <w:t>ности ФОЦ и ФСК»</w:t>
            </w:r>
          </w:p>
        </w:tc>
        <w:tc>
          <w:tcPr>
            <w:tcW w:w="1843" w:type="dxa"/>
          </w:tcPr>
          <w:p w:rsidR="00F116DE" w:rsidRPr="00746C0D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м-методистам по физкуль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турно-оздорови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ной, сп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 xml:space="preserve">но-массовой работе, 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</w:p>
        </w:tc>
        <w:tc>
          <w:tcPr>
            <w:tcW w:w="567" w:type="dxa"/>
          </w:tcPr>
          <w:p w:rsidR="00F116DE" w:rsidRPr="00E36C59" w:rsidRDefault="00F116DE" w:rsidP="00F1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F116DE" w:rsidRPr="00746C0D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Минский областной центр физич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ского воспит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116DE" w:rsidRPr="00EC0F15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Минск, ул. Чкал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ва, 5</w:t>
            </w:r>
          </w:p>
          <w:p w:rsidR="00F116DE" w:rsidRPr="00746C0D" w:rsidRDefault="00F116DE" w:rsidP="00F1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116DE" w:rsidRDefault="00F116DE" w:rsidP="00F11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1750045</w:t>
            </w: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extDirection w:val="btLr"/>
          </w:tcPr>
          <w:p w:rsidR="00F116DE" w:rsidRPr="00746C0D" w:rsidRDefault="00F116DE" w:rsidP="00F11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15">
              <w:rPr>
                <w:rFonts w:ascii="Times New Roman" w:hAnsi="Times New Roman" w:cs="Times New Roman"/>
                <w:sz w:val="24"/>
                <w:szCs w:val="24"/>
              </w:rPr>
              <w:t>centr@usitmoik.gov.by</w:t>
            </w:r>
          </w:p>
        </w:tc>
      </w:tr>
      <w:tr w:rsidR="00CA0559" w:rsidRPr="00E36C59" w:rsidTr="006A71B5">
        <w:trPr>
          <w:cantSplit/>
          <w:trHeight w:val="2302"/>
        </w:trPr>
        <w:tc>
          <w:tcPr>
            <w:tcW w:w="567" w:type="dxa"/>
          </w:tcPr>
          <w:p w:rsidR="00CA0559" w:rsidRDefault="00CA0559" w:rsidP="00EF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напра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ленного развития гибкости у детей школьного возра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1984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 xml:space="preserve">Мысливчик Ксения </w:t>
            </w:r>
          </w:p>
          <w:p w:rsidR="00CA0559" w:rsidRPr="00B8273E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="00CB5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559" w:rsidRPr="00B8273E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отдела </w:t>
            </w:r>
            <w:proofErr w:type="gramStart"/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</w:p>
          <w:p w:rsidR="00CA0559" w:rsidRPr="00BC7CA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и учебно-методической работы</w:t>
            </w:r>
          </w:p>
        </w:tc>
        <w:tc>
          <w:tcPr>
            <w:tcW w:w="2835" w:type="dxa"/>
          </w:tcPr>
          <w:p w:rsidR="00CA0559" w:rsidRDefault="00CA0559" w:rsidP="0086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ой работе рассматривается ц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правленное развитие гибкости у детей школ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ного возраста физич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 xml:space="preserve">скими упражнениями </w:t>
            </w:r>
            <w:proofErr w:type="spellStart"/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7BA3">
              <w:rPr>
                <w:rFonts w:ascii="Times New Roman" w:hAnsi="Times New Roman" w:cs="Times New Roman"/>
                <w:sz w:val="24"/>
                <w:szCs w:val="24"/>
              </w:rPr>
              <w:t>В материале акцентировано внимание на основные принципы, формы, методы и сре</w:t>
            </w:r>
            <w:r w:rsidR="00867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BA3">
              <w:rPr>
                <w:rFonts w:ascii="Times New Roman" w:hAnsi="Times New Roman" w:cs="Times New Roman"/>
                <w:sz w:val="24"/>
                <w:szCs w:val="24"/>
              </w:rPr>
              <w:t>ства развития гибкости у детей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</w:t>
            </w:r>
            <w:r w:rsidR="00867BA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867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7BA3">
              <w:rPr>
                <w:rFonts w:ascii="Times New Roman" w:hAnsi="Times New Roman" w:cs="Times New Roman"/>
                <w:sz w:val="24"/>
                <w:szCs w:val="24"/>
              </w:rPr>
              <w:t>ного возраста.</w:t>
            </w:r>
          </w:p>
        </w:tc>
        <w:tc>
          <w:tcPr>
            <w:tcW w:w="1985" w:type="dxa"/>
          </w:tcPr>
          <w:p w:rsidR="00CA0559" w:rsidRPr="009730F4" w:rsidRDefault="00CA0559" w:rsidP="0016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ые вид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х попу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ляриз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и развитие в ре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гионе»</w:t>
            </w:r>
          </w:p>
        </w:tc>
        <w:tc>
          <w:tcPr>
            <w:tcW w:w="1843" w:type="dxa"/>
          </w:tcPr>
          <w:p w:rsidR="00CA0559" w:rsidRPr="009730F4" w:rsidRDefault="00867BA3" w:rsidP="007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учреждений сферы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  <w:r w:rsidR="00757F60">
              <w:rPr>
                <w:rFonts w:ascii="Times New Roman" w:hAnsi="Times New Roman" w:cs="Times New Roman"/>
                <w:sz w:val="24"/>
                <w:szCs w:val="24"/>
              </w:rPr>
              <w:t>, заи</w:t>
            </w:r>
            <w:r w:rsidR="00757F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7F60">
              <w:rPr>
                <w:rFonts w:ascii="Times New Roman" w:hAnsi="Times New Roman" w:cs="Times New Roman"/>
                <w:sz w:val="24"/>
                <w:szCs w:val="24"/>
              </w:rPr>
              <w:t>тересованным гражданам населения.</w:t>
            </w:r>
          </w:p>
        </w:tc>
        <w:tc>
          <w:tcPr>
            <w:tcW w:w="567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A0559" w:rsidRPr="00BC7CA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физич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ского воспит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ния учрежд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ния образов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ния «Белору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ский госуда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ственный ун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верситет физ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ческой культ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1418" w:type="dxa"/>
          </w:tcPr>
          <w:p w:rsidR="00CA0559" w:rsidRPr="009730F4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 xml:space="preserve">г. Минск, ул. </w:t>
            </w:r>
            <w:proofErr w:type="spellStart"/>
            <w:proofErr w:type="gramStart"/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Игна-тенко</w:t>
            </w:r>
            <w:proofErr w:type="spellEnd"/>
            <w:proofErr w:type="gramEnd"/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425" w:type="dxa"/>
            <w:textDirection w:val="btLr"/>
          </w:tcPr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1737571</w:t>
            </w:r>
            <w:r w:rsidRPr="00B73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fis@rumc.by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rumc.by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О центре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цедуры и комиссии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бота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Идеология</w:t>
            </w:r>
          </w:p>
          <w:p w:rsidR="00CA05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425" w:type="dxa"/>
            <w:textDirection w:val="btLr"/>
          </w:tcPr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ofis@rumc.by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zakaz@rumc.by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О центре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цедуры и комиссии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бота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Идеология</w:t>
            </w:r>
          </w:p>
          <w:p w:rsidR="00CA0559" w:rsidRPr="00B55728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</w:tr>
      <w:tr w:rsidR="00CA0559" w:rsidRPr="00E36C59" w:rsidTr="006A71B5">
        <w:trPr>
          <w:cantSplit/>
          <w:trHeight w:val="2302"/>
        </w:trPr>
        <w:tc>
          <w:tcPr>
            <w:tcW w:w="567" w:type="dxa"/>
          </w:tcPr>
          <w:p w:rsidR="00CA0559" w:rsidRPr="00A2675D" w:rsidRDefault="00CA0559" w:rsidP="00CA05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Современные в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ды двигательной активности, их п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пуляризация и ра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витие в регионе»</w:t>
            </w:r>
          </w:p>
        </w:tc>
        <w:tc>
          <w:tcPr>
            <w:tcW w:w="1984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CA0559" w:rsidRPr="00EE4ACF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начальник отд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ла аналитич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и 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ы</w:t>
            </w:r>
          </w:p>
        </w:tc>
        <w:tc>
          <w:tcPr>
            <w:tcW w:w="2835" w:type="dxa"/>
          </w:tcPr>
          <w:p w:rsidR="00CA0559" w:rsidRPr="00E36C59" w:rsidRDefault="00A7041F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ой работе а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тор статьи дает четкое определение понятию и видам двигательной а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 xml:space="preserve">тивности, выстраивает 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структуру и использует методические рекоме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дации по использованию конкретных видов двиг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тельной актив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ности в жизни человека. Затр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нута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 xml:space="preserve"> тема развития этих видов двигательной а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тивности в Гродненской области, а также дин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559" w:rsidRPr="00EE4ACF">
              <w:rPr>
                <w:rFonts w:ascii="Times New Roman" w:hAnsi="Times New Roman" w:cs="Times New Roman"/>
                <w:sz w:val="24"/>
                <w:szCs w:val="24"/>
              </w:rPr>
              <w:t>мика развития и способы их популяризации.</w:t>
            </w:r>
          </w:p>
        </w:tc>
        <w:tc>
          <w:tcPr>
            <w:tcW w:w="1985" w:type="dxa"/>
          </w:tcPr>
          <w:p w:rsidR="00CA0559" w:rsidRPr="00C01DC4" w:rsidRDefault="00CA0559" w:rsidP="0016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ые вид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х попу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ляриз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и развитие в ре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гионе»</w:t>
            </w:r>
          </w:p>
        </w:tc>
        <w:tc>
          <w:tcPr>
            <w:tcW w:w="1843" w:type="dxa"/>
          </w:tcPr>
          <w:p w:rsidR="00CA0559" w:rsidRPr="00E36C59" w:rsidRDefault="00CB5CB4" w:rsidP="00C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559" w:rsidRPr="00BC7CA5"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рукторам-методистам по физкультурно-оздорови</w:t>
            </w:r>
            <w:r w:rsidR="00CA0559" w:rsidRPr="00BC7CA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A0559" w:rsidRPr="00BC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0559" w:rsidRPr="00BC7CA5">
              <w:rPr>
                <w:rFonts w:ascii="Times New Roman" w:hAnsi="Times New Roman" w:cs="Times New Roman"/>
                <w:sz w:val="24"/>
                <w:szCs w:val="24"/>
              </w:rPr>
              <w:t>ной, спорти</w:t>
            </w:r>
            <w:r w:rsidR="00CA0559" w:rsidRPr="00BC7C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 xml:space="preserve">но-массовой работе, 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</w:p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0559" w:rsidRPr="00E36C59" w:rsidRDefault="00CA0559" w:rsidP="001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ние «Гродне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ский областной учебно-методический центр физич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ского воспит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ния населения»</w:t>
            </w:r>
          </w:p>
        </w:tc>
        <w:tc>
          <w:tcPr>
            <w:tcW w:w="1418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Гродне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ская о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ласть, г. Гродно, ул. Ожешко, д. 19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1526220</w:t>
            </w: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office@oblsport.grodno.by</w:t>
            </w:r>
          </w:p>
        </w:tc>
      </w:tr>
      <w:tr w:rsidR="00CA0559" w:rsidRPr="00E36C59" w:rsidTr="006A71B5">
        <w:trPr>
          <w:cantSplit/>
          <w:trHeight w:val="2302"/>
        </w:trPr>
        <w:tc>
          <w:tcPr>
            <w:tcW w:w="567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Современные в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ды двигательной активности, их п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пуляризация и ра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вития в регионе»</w:t>
            </w:r>
          </w:p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Алб</w:t>
            </w:r>
            <w:proofErr w:type="spellEnd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</w:p>
          <w:p w:rsidR="00CA0559" w:rsidRPr="00A40DB4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инструкто</w:t>
            </w:r>
            <w:proofErr w:type="gramStart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тодист по фи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й и спортивно-массовой работе</w:t>
            </w:r>
          </w:p>
        </w:tc>
        <w:tc>
          <w:tcPr>
            <w:tcW w:w="2835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Данная работа посвящ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на исследованию совр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менных видов двиг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тельной активности, их популяризации и разв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тию в Гродненской обл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8C25D0" w:rsidRPr="00E36C59" w:rsidRDefault="008C25D0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D0">
              <w:rPr>
                <w:rFonts w:ascii="Times New Roman" w:hAnsi="Times New Roman" w:cs="Times New Roman"/>
                <w:sz w:val="24"/>
                <w:szCs w:val="24"/>
              </w:rPr>
              <w:t>Актуальность данной темы объясняется тем, что в последние годы наблюдается растущий интерес к здоровому о</w:t>
            </w:r>
            <w:r w:rsidRPr="008C25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5D0">
              <w:rPr>
                <w:rFonts w:ascii="Times New Roman" w:hAnsi="Times New Roman" w:cs="Times New Roman"/>
                <w:sz w:val="24"/>
                <w:szCs w:val="24"/>
              </w:rPr>
              <w:t>разу жизни и физической активности, это прив</w:t>
            </w:r>
            <w:r w:rsidRPr="008C2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5D0">
              <w:rPr>
                <w:rFonts w:ascii="Times New Roman" w:hAnsi="Times New Roman" w:cs="Times New Roman"/>
                <w:sz w:val="24"/>
                <w:szCs w:val="24"/>
              </w:rPr>
              <w:t>дит к развитию новых видов двигательной а</w:t>
            </w:r>
            <w:r w:rsidRPr="008C25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25D0"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985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ые вид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х попу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ляриз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и развитие в ре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гионе»</w:t>
            </w:r>
          </w:p>
        </w:tc>
        <w:tc>
          <w:tcPr>
            <w:tcW w:w="1843" w:type="dxa"/>
          </w:tcPr>
          <w:p w:rsidR="00CA0559" w:rsidRPr="00E36C59" w:rsidRDefault="00CA0559" w:rsidP="009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м-методистам по физкуль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здоро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вител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ной и спорти</w:t>
            </w: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ассовой ра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 xml:space="preserve">боте, 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</w:p>
        </w:tc>
        <w:tc>
          <w:tcPr>
            <w:tcW w:w="567" w:type="dxa"/>
          </w:tcPr>
          <w:p w:rsidR="00CA0559" w:rsidRPr="00E36C59" w:rsidRDefault="00CA0559" w:rsidP="001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ние «Гродне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ский городской физкультурно-спортивный клуб»</w:t>
            </w:r>
          </w:p>
        </w:tc>
        <w:tc>
          <w:tcPr>
            <w:tcW w:w="1418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CF">
              <w:rPr>
                <w:rFonts w:ascii="Times New Roman" w:hAnsi="Times New Roman" w:cs="Times New Roman"/>
                <w:sz w:val="24"/>
                <w:szCs w:val="24"/>
              </w:rPr>
              <w:t xml:space="preserve">г. Гродно, ул. </w:t>
            </w:r>
            <w:proofErr w:type="spellStart"/>
            <w:proofErr w:type="gramStart"/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Митро</w:t>
            </w:r>
            <w:proofErr w:type="spellEnd"/>
            <w:r w:rsidRPr="00EE4ACF">
              <w:rPr>
                <w:rFonts w:ascii="Times New Roman" w:hAnsi="Times New Roman" w:cs="Times New Roman"/>
                <w:sz w:val="24"/>
                <w:szCs w:val="24"/>
              </w:rPr>
              <w:t>-полита</w:t>
            </w:r>
            <w:proofErr w:type="gramEnd"/>
            <w:r w:rsidRPr="00EE4ACF">
              <w:rPr>
                <w:rFonts w:ascii="Times New Roman" w:hAnsi="Times New Roman" w:cs="Times New Roman"/>
                <w:sz w:val="24"/>
                <w:szCs w:val="24"/>
              </w:rPr>
              <w:t xml:space="preserve"> Филарета, 5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1526209</w:t>
            </w:r>
            <w:r w:rsidRPr="00BE5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_centrg@mail.ru</w:t>
            </w:r>
          </w:p>
        </w:tc>
      </w:tr>
      <w:tr w:rsidR="00CA0559" w:rsidRPr="00E36C59" w:rsidTr="006A71B5">
        <w:trPr>
          <w:cantSplit/>
          <w:trHeight w:val="2302"/>
        </w:trPr>
        <w:tc>
          <w:tcPr>
            <w:tcW w:w="567" w:type="dxa"/>
          </w:tcPr>
          <w:p w:rsidR="00CA0559" w:rsidRDefault="00CA0559" w:rsidP="00CA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Современные в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ды двигательной активности, их п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пуляризация и ра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витие в Витебской области»</w:t>
            </w:r>
          </w:p>
        </w:tc>
        <w:tc>
          <w:tcPr>
            <w:tcW w:w="1984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Стецкова</w:t>
            </w:r>
            <w:proofErr w:type="spellEnd"/>
            <w:r w:rsidRPr="00B82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CA0559" w:rsidRPr="00B8273E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, </w:t>
            </w:r>
          </w:p>
          <w:p w:rsidR="00CA0559" w:rsidRPr="00B8273E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3E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2835" w:type="dxa"/>
          </w:tcPr>
          <w:p w:rsidR="00CA0559" w:rsidRDefault="00CA0559" w:rsidP="006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462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работе 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держатся материалы по современным видам дв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. А также представлены примеры праздников, фестивалей и соревнов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ний, пров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димых для привлечения жителей Витебской области к з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нятиям физической культурой и спортом.</w:t>
            </w:r>
          </w:p>
        </w:tc>
        <w:tc>
          <w:tcPr>
            <w:tcW w:w="1985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ые вид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х попу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ляриз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и развитие в ре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гионе»</w:t>
            </w:r>
          </w:p>
        </w:tc>
        <w:tc>
          <w:tcPr>
            <w:tcW w:w="1843" w:type="dxa"/>
          </w:tcPr>
          <w:p w:rsidR="00CA0559" w:rsidRPr="00B8273E" w:rsidRDefault="008C25D0" w:rsidP="009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559" w:rsidRPr="005B57FC">
              <w:rPr>
                <w:rFonts w:ascii="Times New Roman" w:hAnsi="Times New Roman" w:cs="Times New Roman"/>
                <w:sz w:val="24"/>
                <w:szCs w:val="24"/>
              </w:rPr>
              <w:t>нструкторам-методистам по физкультурно-оздоровител</w:t>
            </w:r>
            <w:r w:rsidR="00CA0559" w:rsidRPr="005B57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0559" w:rsidRPr="005B57FC">
              <w:rPr>
                <w:rFonts w:ascii="Times New Roman" w:hAnsi="Times New Roman" w:cs="Times New Roman"/>
                <w:sz w:val="24"/>
                <w:szCs w:val="24"/>
              </w:rPr>
              <w:t>ной и спорти</w:t>
            </w:r>
            <w:r w:rsidR="00CA0559" w:rsidRPr="005B5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 xml:space="preserve">но-массовой работе, 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CB2"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</w:p>
        </w:tc>
        <w:tc>
          <w:tcPr>
            <w:tcW w:w="567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A0559" w:rsidRPr="005B57FC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CA0559" w:rsidRPr="00B8273E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«Витебский областной учебно-методический центр физич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ского воспит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ния населения»</w:t>
            </w:r>
          </w:p>
        </w:tc>
        <w:tc>
          <w:tcPr>
            <w:tcW w:w="1418" w:type="dxa"/>
          </w:tcPr>
          <w:p w:rsidR="00CA0559" w:rsidRPr="00B8273E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г. Витебск, пр-т Стр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ителей, 10</w:t>
            </w:r>
          </w:p>
        </w:tc>
        <w:tc>
          <w:tcPr>
            <w:tcW w:w="425" w:type="dxa"/>
            <w:textDirection w:val="btLr"/>
          </w:tcPr>
          <w:p w:rsidR="00CA0559" w:rsidRPr="00B8273E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126293</w:t>
            </w: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extDirection w:val="btLr"/>
          </w:tcPr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C">
              <w:rPr>
                <w:rFonts w:ascii="Times New Roman" w:hAnsi="Times New Roman" w:cs="Times New Roman"/>
                <w:sz w:val="24"/>
                <w:szCs w:val="24"/>
              </w:rPr>
              <w:t>voumz@tut.by</w:t>
            </w:r>
          </w:p>
        </w:tc>
      </w:tr>
      <w:tr w:rsidR="00CA0559" w:rsidRPr="00E36C59" w:rsidTr="006A71B5">
        <w:trPr>
          <w:cantSplit/>
          <w:trHeight w:val="2302"/>
        </w:trPr>
        <w:tc>
          <w:tcPr>
            <w:tcW w:w="567" w:type="dxa"/>
          </w:tcPr>
          <w:p w:rsidR="00CA0559" w:rsidRPr="0091637B" w:rsidRDefault="00CA0559" w:rsidP="006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 xml:space="preserve"> – двиг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тельная активность</w:t>
            </w:r>
          </w:p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для любого возра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1984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Щербаченя</w:t>
            </w:r>
            <w:proofErr w:type="spellEnd"/>
            <w:r w:rsidRPr="00BC7CA5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</w:p>
          <w:p w:rsidR="00CA0559" w:rsidRPr="00BC7CA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Юрьевич,</w:t>
            </w:r>
          </w:p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ректора по о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новной деятел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835" w:type="dxa"/>
          </w:tcPr>
          <w:p w:rsidR="00DD1BE2" w:rsidRPr="00E36C59" w:rsidRDefault="00CA0559" w:rsidP="00DD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ной работе рассматривается </w:t>
            </w:r>
            <w:r w:rsidR="00DD1BE2" w:rsidRPr="00B8273E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DD1BE2" w:rsidRPr="00B8273E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зрастных категорий лю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 xml:space="preserve"> вид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 xml:space="preserve"> Опис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 xml:space="preserve">ваются преимущества занятий </w:t>
            </w:r>
            <w:proofErr w:type="spellStart"/>
            <w:r w:rsidR="00DD1BE2">
              <w:rPr>
                <w:rFonts w:ascii="Times New Roman" w:hAnsi="Times New Roman" w:cs="Times New Roman"/>
                <w:sz w:val="24"/>
                <w:szCs w:val="24"/>
              </w:rPr>
              <w:t>воркаутом</w:t>
            </w:r>
            <w:proofErr w:type="spellEnd"/>
            <w:r w:rsidR="00DD1BE2">
              <w:rPr>
                <w:rFonts w:ascii="Times New Roman" w:hAnsi="Times New Roman" w:cs="Times New Roman"/>
                <w:sz w:val="24"/>
                <w:szCs w:val="24"/>
              </w:rPr>
              <w:t>, об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рудование и комплект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ция спортивных площ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док, структура занятий, а также представлены упражнения для напра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ленного развития силы разли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ных мышечных групп.</w:t>
            </w:r>
          </w:p>
        </w:tc>
        <w:tc>
          <w:tcPr>
            <w:tcW w:w="1985" w:type="dxa"/>
          </w:tcPr>
          <w:p w:rsidR="00CA0559" w:rsidRPr="009730F4" w:rsidRDefault="00CA0559" w:rsidP="0016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ые вид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х попу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ляриз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и развитие в ре</w:t>
            </w:r>
            <w:r w:rsidRPr="00BC7CA5">
              <w:rPr>
                <w:rFonts w:ascii="Times New Roman" w:hAnsi="Times New Roman" w:cs="Times New Roman"/>
                <w:b/>
                <w:sz w:val="24"/>
                <w:szCs w:val="24"/>
              </w:rPr>
              <w:t>гионе»</w:t>
            </w:r>
          </w:p>
        </w:tc>
        <w:tc>
          <w:tcPr>
            <w:tcW w:w="1843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орам-методистам по физкуль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турно-оздорови</w:t>
            </w: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ной,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работе, 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</w:p>
        </w:tc>
        <w:tc>
          <w:tcPr>
            <w:tcW w:w="567" w:type="dxa"/>
          </w:tcPr>
          <w:p w:rsidR="00CA0559" w:rsidRPr="00E36C59" w:rsidRDefault="00CA0559" w:rsidP="001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ние «Центр физкультурно-оздоровител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ной работы З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водского рай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г. Минск, ул. Жил</w:t>
            </w: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новича, 43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1731992</w:t>
            </w: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F4">
              <w:rPr>
                <w:rFonts w:ascii="Times New Roman" w:hAnsi="Times New Roman" w:cs="Times New Roman"/>
                <w:sz w:val="24"/>
                <w:szCs w:val="24"/>
              </w:rPr>
              <w:t>priyemnaya@cfor.minsk.by</w:t>
            </w:r>
          </w:p>
        </w:tc>
      </w:tr>
      <w:tr w:rsidR="00CA0559" w:rsidRPr="00E36C59" w:rsidTr="006A71B5">
        <w:trPr>
          <w:cantSplit/>
          <w:trHeight w:val="2302"/>
        </w:trPr>
        <w:tc>
          <w:tcPr>
            <w:tcW w:w="567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Программа начальной подг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товки туристско-прикладных мног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борий в технике пешеходного т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ризма»</w:t>
            </w:r>
          </w:p>
        </w:tc>
        <w:tc>
          <w:tcPr>
            <w:tcW w:w="1984" w:type="dxa"/>
          </w:tcPr>
          <w:p w:rsidR="00CA0559" w:rsidRPr="00B73911" w:rsidRDefault="00CA0559" w:rsidP="001658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3911">
              <w:rPr>
                <w:rFonts w:ascii="Times New Roman" w:hAnsi="Times New Roman" w:cs="Times New Roman"/>
                <w:szCs w:val="24"/>
              </w:rPr>
              <w:t>Воронкова Елена Юрьевна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CA0559" w:rsidRPr="00B73911" w:rsidRDefault="00CA0559" w:rsidP="001658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3911">
              <w:rPr>
                <w:rFonts w:ascii="Times New Roman" w:hAnsi="Times New Roman" w:cs="Times New Roman"/>
                <w:szCs w:val="24"/>
              </w:rPr>
              <w:t xml:space="preserve">методист отдела </w:t>
            </w:r>
            <w:proofErr w:type="gramStart"/>
            <w:r w:rsidRPr="00B73911">
              <w:rPr>
                <w:rFonts w:ascii="Times New Roman" w:hAnsi="Times New Roman" w:cs="Times New Roman"/>
                <w:szCs w:val="24"/>
              </w:rPr>
              <w:t>аналитической</w:t>
            </w:r>
            <w:proofErr w:type="gramEnd"/>
          </w:p>
          <w:p w:rsidR="00CA0559" w:rsidRPr="00633DDA" w:rsidRDefault="00CA0559" w:rsidP="001658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3911">
              <w:rPr>
                <w:rFonts w:ascii="Times New Roman" w:hAnsi="Times New Roman" w:cs="Times New Roman"/>
                <w:szCs w:val="24"/>
              </w:rPr>
              <w:t>и учебно-методической р</w:t>
            </w:r>
            <w:r w:rsidRPr="00B73911">
              <w:rPr>
                <w:rFonts w:ascii="Times New Roman" w:hAnsi="Times New Roman" w:cs="Times New Roman"/>
                <w:szCs w:val="24"/>
              </w:rPr>
              <w:t>а</w:t>
            </w:r>
            <w:r w:rsidRPr="00B73911">
              <w:rPr>
                <w:rFonts w:ascii="Times New Roman" w:hAnsi="Times New Roman" w:cs="Times New Roman"/>
                <w:szCs w:val="24"/>
              </w:rPr>
              <w:t>боты</w:t>
            </w:r>
          </w:p>
        </w:tc>
        <w:tc>
          <w:tcPr>
            <w:tcW w:w="2835" w:type="dxa"/>
          </w:tcPr>
          <w:p w:rsidR="00CA0559" w:rsidRPr="00B73911" w:rsidRDefault="00CA0559" w:rsidP="00DD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рабо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а с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-спортсменов на пеш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ходных диста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Описывается с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одерж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ние соревнований по турис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ско-прикладному мног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рью, о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рганизационно-педагогические условия тренировочного проце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собенности трен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>ровочного процесса начинаю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AF6501" w:rsidRPr="00AF6501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Дана к</w:t>
            </w:r>
            <w:r w:rsidR="00DD1BE2" w:rsidRPr="00DD1BE2">
              <w:rPr>
                <w:rFonts w:ascii="Times New Roman" w:hAnsi="Times New Roman" w:cs="Times New Roman"/>
                <w:sz w:val="24"/>
                <w:szCs w:val="24"/>
              </w:rPr>
              <w:t>лассификация д</w:t>
            </w:r>
            <w:r w:rsidR="00DD1BE2" w:rsidRPr="00DD1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1BE2" w:rsidRPr="00DD1BE2">
              <w:rPr>
                <w:rFonts w:ascii="Times New Roman" w:hAnsi="Times New Roman" w:cs="Times New Roman"/>
                <w:sz w:val="24"/>
                <w:szCs w:val="24"/>
              </w:rPr>
              <w:t>станций соревнований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, а также о</w:t>
            </w:r>
            <w:r w:rsidR="00DD1BE2" w:rsidRPr="00DD1BE2">
              <w:rPr>
                <w:rFonts w:ascii="Times New Roman" w:hAnsi="Times New Roman" w:cs="Times New Roman"/>
                <w:sz w:val="24"/>
                <w:szCs w:val="24"/>
              </w:rPr>
              <w:t>сновные техн</w:t>
            </w:r>
            <w:r w:rsidR="00DD1BE2" w:rsidRPr="00DD1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1BE2" w:rsidRPr="00DD1BE2">
              <w:rPr>
                <w:rFonts w:ascii="Times New Roman" w:hAnsi="Times New Roman" w:cs="Times New Roman"/>
                <w:sz w:val="24"/>
                <w:szCs w:val="24"/>
              </w:rPr>
              <w:t>ческие этапы, использ</w:t>
            </w:r>
            <w:r w:rsidR="00DD1BE2" w:rsidRPr="00DD1B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1BE2">
              <w:rPr>
                <w:rFonts w:ascii="Times New Roman" w:hAnsi="Times New Roman" w:cs="Times New Roman"/>
                <w:sz w:val="24"/>
                <w:szCs w:val="24"/>
              </w:rPr>
              <w:t>емые на соревнованиях.</w:t>
            </w:r>
          </w:p>
        </w:tc>
        <w:tc>
          <w:tcPr>
            <w:tcW w:w="1985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739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подготовка и проведение т</w:t>
            </w:r>
            <w:r w:rsidRPr="00B739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73911">
              <w:rPr>
                <w:rFonts w:ascii="Times New Roman" w:hAnsi="Times New Roman" w:cs="Times New Roman"/>
                <w:b/>
                <w:sz w:val="24"/>
                <w:szCs w:val="24"/>
              </w:rPr>
              <w:t>ристских пох</w:t>
            </w:r>
            <w:r w:rsidRPr="00B739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73911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644EA" w:rsidRDefault="002644EA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ам соревнований по т</w:t>
            </w:r>
            <w:r w:rsidRPr="002644EA">
              <w:rPr>
                <w:rFonts w:ascii="Times New Roman" w:hAnsi="Times New Roman" w:cs="Times New Roman"/>
                <w:sz w:val="24"/>
                <w:szCs w:val="24"/>
              </w:rPr>
              <w:t>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-прикладному</w:t>
            </w:r>
            <w:r w:rsidRPr="002644EA">
              <w:rPr>
                <w:rFonts w:ascii="Times New Roman" w:hAnsi="Times New Roman" w:cs="Times New Roman"/>
                <w:sz w:val="24"/>
                <w:szCs w:val="24"/>
              </w:rPr>
              <w:t xml:space="preserve">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борью,</w:t>
            </w:r>
          </w:p>
          <w:p w:rsidR="00CA0559" w:rsidRPr="00B73911" w:rsidRDefault="002644EA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нструкт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рам-методистам по физкуль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турно-оздорови</w:t>
            </w:r>
            <w:r w:rsidR="00CA0559" w:rsidRPr="00B7391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A0559" w:rsidRPr="00B739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0559" w:rsidRPr="00B73911">
              <w:rPr>
                <w:rFonts w:ascii="Times New Roman" w:hAnsi="Times New Roman" w:cs="Times New Roman"/>
                <w:sz w:val="24"/>
                <w:szCs w:val="24"/>
              </w:rPr>
              <w:t>ной, спор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0559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работе, 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заинт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ресованным гражданам населения.</w:t>
            </w:r>
            <w:bookmarkStart w:id="0" w:name="_GoBack"/>
            <w:bookmarkEnd w:id="0"/>
          </w:p>
        </w:tc>
        <w:tc>
          <w:tcPr>
            <w:tcW w:w="567" w:type="dxa"/>
          </w:tcPr>
          <w:p w:rsidR="00CA0559" w:rsidRDefault="00CA0559" w:rsidP="001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A0559" w:rsidRPr="00555437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физич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ского воспит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ния учрежд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ния образов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ния «Белору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ский госуда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ственный ун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верситет физ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ческой культ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1418" w:type="dxa"/>
          </w:tcPr>
          <w:p w:rsidR="00CA0559" w:rsidRPr="00B55728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г. Минск, ул. Игн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тенко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extDirection w:val="btLr"/>
          </w:tcPr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1737571</w:t>
            </w:r>
            <w:r w:rsidRPr="00B73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fis@rumc.by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rumc.by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О центре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цедуры и коми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бота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Идеология</w:t>
            </w:r>
          </w:p>
          <w:p w:rsidR="00CA05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425" w:type="dxa"/>
            <w:textDirection w:val="btLr"/>
          </w:tcPr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ofis@rumc.by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zakaz@rumc.by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О центре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цедуры и коми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бота</w:t>
            </w:r>
          </w:p>
          <w:p w:rsidR="00CA0559" w:rsidRPr="00B73911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Идеология</w:t>
            </w:r>
          </w:p>
          <w:p w:rsidR="00CA0559" w:rsidRPr="00B55728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</w:tr>
      <w:tr w:rsidR="00CA0559" w:rsidRPr="00E36C59" w:rsidTr="006A71B5">
        <w:trPr>
          <w:cantSplit/>
          <w:trHeight w:val="2302"/>
        </w:trPr>
        <w:tc>
          <w:tcPr>
            <w:tcW w:w="567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gramStart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й</w:t>
            </w:r>
            <w:proofErr w:type="gramEnd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массовой</w:t>
            </w:r>
          </w:p>
          <w:p w:rsidR="00CA0559" w:rsidRPr="006A71B5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работы среди инв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лидов»</w:t>
            </w:r>
          </w:p>
        </w:tc>
        <w:tc>
          <w:tcPr>
            <w:tcW w:w="1984" w:type="dxa"/>
          </w:tcPr>
          <w:p w:rsidR="00CA05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 xml:space="preserve">Антончик </w:t>
            </w:r>
          </w:p>
          <w:p w:rsidR="00CA0559" w:rsidRPr="00746C0D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Александра Александровна</w:t>
            </w:r>
          </w:p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физкультурно-оздоровительной и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ассовой работе</w:t>
            </w:r>
          </w:p>
        </w:tc>
        <w:tc>
          <w:tcPr>
            <w:tcW w:w="2835" w:type="dxa"/>
          </w:tcPr>
          <w:p w:rsidR="00CA0559" w:rsidRPr="00E404AB" w:rsidRDefault="00CA0559" w:rsidP="00A6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рабо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а организации физкультурно-оздоровительных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массов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реди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  <w:r>
              <w:t xml:space="preserve"> 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Основная цель раб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ты – показать, какое м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7449">
              <w:rPr>
                <w:rFonts w:ascii="Times New Roman" w:hAnsi="Times New Roman" w:cs="Times New Roman"/>
                <w:sz w:val="24"/>
                <w:szCs w:val="24"/>
              </w:rPr>
              <w:t xml:space="preserve">сто занимает спорт в жизни 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людей с огран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ченными возможност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ми, рассмотреть осно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 xml:space="preserve">ные моменты </w:t>
            </w:r>
          </w:p>
          <w:p w:rsidR="00CA0559" w:rsidRPr="00E404AB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ния физкультурно-оздоровительных и спо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 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массовых мер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4AB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E404AB">
              <w:rPr>
                <w:rFonts w:ascii="Times New Roman" w:hAnsi="Times New Roman" w:cs="Times New Roman"/>
                <w:sz w:val="24"/>
                <w:szCs w:val="24"/>
              </w:rPr>
              <w:t xml:space="preserve"> Г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46C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</w:t>
            </w:r>
            <w:r w:rsidRPr="00746C0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46C0D">
              <w:rPr>
                <w:rFonts w:ascii="Times New Roman" w:hAnsi="Times New Roman" w:cs="Times New Roman"/>
                <w:b/>
                <w:sz w:val="24"/>
                <w:szCs w:val="24"/>
              </w:rPr>
              <w:t>ной и спорти</w:t>
            </w:r>
            <w:r w:rsidRPr="00746C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46C0D">
              <w:rPr>
                <w:rFonts w:ascii="Times New Roman" w:hAnsi="Times New Roman" w:cs="Times New Roman"/>
                <w:b/>
                <w:sz w:val="24"/>
                <w:szCs w:val="24"/>
              </w:rPr>
              <w:t>но-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вой работы среди инвалидов»</w:t>
            </w:r>
          </w:p>
        </w:tc>
        <w:tc>
          <w:tcPr>
            <w:tcW w:w="1843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м-методистам по физкуль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турно-оздорови</w:t>
            </w:r>
            <w:r w:rsidRPr="00C3267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26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6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 xml:space="preserve">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A6744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A67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7449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массов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с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 xml:space="preserve">лидами, 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заи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>тересованным гражданам населения.</w:t>
            </w:r>
          </w:p>
        </w:tc>
        <w:tc>
          <w:tcPr>
            <w:tcW w:w="567" w:type="dxa"/>
          </w:tcPr>
          <w:p w:rsidR="00CA0559" w:rsidRPr="00E36C59" w:rsidRDefault="00CA0559" w:rsidP="0016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A0559" w:rsidRPr="00746C0D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«Гродненский городской фи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6C0D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луб»</w:t>
            </w:r>
          </w:p>
        </w:tc>
        <w:tc>
          <w:tcPr>
            <w:tcW w:w="1418" w:type="dxa"/>
          </w:tcPr>
          <w:p w:rsidR="00CA0559" w:rsidRPr="00E36C59" w:rsidRDefault="00CA0559" w:rsidP="0016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г. Гродно, ул. Митр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полита Филарета, 5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1526209</w:t>
            </w:r>
            <w:r w:rsidRPr="00BE5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165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_centrg@mail.ru</w:t>
            </w:r>
          </w:p>
        </w:tc>
      </w:tr>
      <w:tr w:rsidR="00CA0559" w:rsidRPr="00E36C59" w:rsidTr="006A71B5">
        <w:trPr>
          <w:cantSplit/>
          <w:trHeight w:val="1134"/>
        </w:trPr>
        <w:tc>
          <w:tcPr>
            <w:tcW w:w="567" w:type="dxa"/>
          </w:tcPr>
          <w:p w:rsidR="00CA0559" w:rsidRPr="00E36C59" w:rsidRDefault="00CA0559" w:rsidP="00FF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CA0559" w:rsidRPr="006A71B5" w:rsidRDefault="00CA0559" w:rsidP="0089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«Организация фи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й и спортивно-массовой работы среди инвалидов»</w:t>
            </w:r>
          </w:p>
        </w:tc>
        <w:tc>
          <w:tcPr>
            <w:tcW w:w="1984" w:type="dxa"/>
          </w:tcPr>
          <w:p w:rsidR="00CA0559" w:rsidRDefault="00CA0559" w:rsidP="0089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 Полина </w:t>
            </w:r>
          </w:p>
          <w:p w:rsidR="00CA0559" w:rsidRPr="00891356" w:rsidRDefault="00CA0559" w:rsidP="0089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Вячеславовна,</w:t>
            </w:r>
          </w:p>
          <w:p w:rsidR="00CA0559" w:rsidRPr="00E36C59" w:rsidRDefault="00CA0559" w:rsidP="0089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физкультурно-оздоровител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ной, спортивно-массовой работе</w:t>
            </w:r>
          </w:p>
        </w:tc>
        <w:tc>
          <w:tcPr>
            <w:tcW w:w="2835" w:type="dxa"/>
          </w:tcPr>
          <w:p w:rsidR="00CA0559" w:rsidRPr="00E36C59" w:rsidRDefault="00CA0559" w:rsidP="00A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462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работе 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держатся материалы по специ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 xml:space="preserve">фике 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работы с и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валидами, проанализ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рованы основные пр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 xml:space="preserve">блемы,  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препятствующие успе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грации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в общество,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 xml:space="preserve"> дана полная характер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особенностям пр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ведения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ами, способ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AF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985" w:type="dxa"/>
          </w:tcPr>
          <w:p w:rsidR="00CA0559" w:rsidRPr="00A40DB4" w:rsidRDefault="00CA0559" w:rsidP="00C3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4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физкультурно-</w:t>
            </w:r>
            <w:proofErr w:type="spellStart"/>
            <w:r w:rsidRPr="00A40DB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</w:t>
            </w:r>
            <w:proofErr w:type="spellEnd"/>
            <w:r w:rsidRPr="00A4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ой и </w:t>
            </w:r>
            <w:proofErr w:type="spellStart"/>
            <w:r w:rsidRPr="00A40DB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</w:t>
            </w:r>
            <w:proofErr w:type="spellEnd"/>
            <w:r w:rsidRPr="00A40DB4">
              <w:rPr>
                <w:rFonts w:ascii="Times New Roman" w:hAnsi="Times New Roman" w:cs="Times New Roman"/>
                <w:b/>
                <w:sz w:val="24"/>
                <w:szCs w:val="24"/>
              </w:rPr>
              <w:t>-но-массовой работы среди инвалидов»</w:t>
            </w:r>
          </w:p>
        </w:tc>
        <w:tc>
          <w:tcPr>
            <w:tcW w:w="1843" w:type="dxa"/>
          </w:tcPr>
          <w:p w:rsidR="00CA0559" w:rsidRPr="00E36C59" w:rsidRDefault="00AF6501" w:rsidP="00A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учреждений сферы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структорам-методистам по физкультурно-оздорови</w:t>
            </w:r>
            <w:r w:rsidR="00EB6132" w:rsidRPr="00C3267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B6132" w:rsidRPr="00C326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6132" w:rsidRPr="00C326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ой и спорти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но-массовой работе с инв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ым гражданам населения.</w:t>
            </w:r>
          </w:p>
        </w:tc>
        <w:tc>
          <w:tcPr>
            <w:tcW w:w="567" w:type="dxa"/>
          </w:tcPr>
          <w:p w:rsidR="00CA0559" w:rsidRPr="00E36C59" w:rsidRDefault="00CA0559" w:rsidP="00FF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A0559" w:rsidRPr="00891356" w:rsidRDefault="00CA0559" w:rsidP="0089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A0559" w:rsidRPr="00E36C59" w:rsidRDefault="00CA0559" w:rsidP="0089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«Полоцкий районный фи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луб «</w:t>
            </w:r>
            <w:proofErr w:type="spellStart"/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Придв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  <w:proofErr w:type="spellEnd"/>
            <w:r w:rsidRPr="00891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A0559" w:rsidRPr="00E36C59" w:rsidRDefault="00CA0559" w:rsidP="00B6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олоцк</w:t>
            </w:r>
            <w:proofErr w:type="spellEnd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 xml:space="preserve">, пр-т </w:t>
            </w:r>
            <w:proofErr w:type="spellStart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Ф.Скорины</w:t>
            </w:r>
            <w:proofErr w:type="spellEnd"/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, 8.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B651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147425</w:t>
            </w:r>
            <w:r w:rsidRPr="00A40D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" w:type="dxa"/>
            <w:textDirection w:val="btLr"/>
          </w:tcPr>
          <w:p w:rsidR="00CA0559" w:rsidRPr="00E36C59" w:rsidRDefault="00CA0559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kpolotsk@vitobl.by</w:t>
            </w:r>
          </w:p>
        </w:tc>
      </w:tr>
      <w:tr w:rsidR="00CA0559" w:rsidRPr="00E36C59" w:rsidTr="006A71B5">
        <w:trPr>
          <w:cantSplit/>
          <w:trHeight w:val="8633"/>
        </w:trPr>
        <w:tc>
          <w:tcPr>
            <w:tcW w:w="567" w:type="dxa"/>
          </w:tcPr>
          <w:p w:rsidR="00CA0559" w:rsidRPr="00E36C59" w:rsidRDefault="00CA0559" w:rsidP="00FF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CA0559" w:rsidRPr="006A71B5" w:rsidRDefault="00CA0559" w:rsidP="0089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A71B5">
              <w:rPr>
                <w:rFonts w:ascii="Times New Roman" w:hAnsi="Times New Roman" w:cs="Times New Roman"/>
                <w:sz w:val="24"/>
                <w:szCs w:val="24"/>
              </w:rPr>
              <w:t>-культурно-оздоровительной и спортивно-массовой работы среди инвалидов»</w:t>
            </w:r>
          </w:p>
        </w:tc>
        <w:tc>
          <w:tcPr>
            <w:tcW w:w="1984" w:type="dxa"/>
          </w:tcPr>
          <w:p w:rsidR="00CA0559" w:rsidRPr="00633DDA" w:rsidRDefault="00CA0559" w:rsidP="00633D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3DDA">
              <w:rPr>
                <w:rFonts w:ascii="Times New Roman" w:hAnsi="Times New Roman" w:cs="Times New Roman"/>
                <w:szCs w:val="24"/>
              </w:rPr>
              <w:t>Антонюк Юлия Андреевна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633DD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A0559" w:rsidRPr="00633DDA" w:rsidRDefault="00CA0559" w:rsidP="00633D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3DDA">
              <w:rPr>
                <w:rFonts w:ascii="Times New Roman" w:hAnsi="Times New Roman" w:cs="Times New Roman"/>
                <w:szCs w:val="24"/>
              </w:rPr>
              <w:t>директор госуда</w:t>
            </w:r>
            <w:r w:rsidRPr="00633DDA">
              <w:rPr>
                <w:rFonts w:ascii="Times New Roman" w:hAnsi="Times New Roman" w:cs="Times New Roman"/>
                <w:szCs w:val="24"/>
              </w:rPr>
              <w:t>р</w:t>
            </w:r>
            <w:r w:rsidRPr="00633DDA">
              <w:rPr>
                <w:rFonts w:ascii="Times New Roman" w:hAnsi="Times New Roman" w:cs="Times New Roman"/>
                <w:szCs w:val="24"/>
              </w:rPr>
              <w:t>ственного учр</w:t>
            </w:r>
            <w:r w:rsidRPr="00633DDA">
              <w:rPr>
                <w:rFonts w:ascii="Times New Roman" w:hAnsi="Times New Roman" w:cs="Times New Roman"/>
                <w:szCs w:val="24"/>
              </w:rPr>
              <w:t>е</w:t>
            </w:r>
            <w:r w:rsidRPr="00633DDA">
              <w:rPr>
                <w:rFonts w:ascii="Times New Roman" w:hAnsi="Times New Roman" w:cs="Times New Roman"/>
                <w:szCs w:val="24"/>
              </w:rPr>
              <w:t>ждения «Гомел</w:t>
            </w:r>
            <w:r w:rsidRPr="00633DDA">
              <w:rPr>
                <w:rFonts w:ascii="Times New Roman" w:hAnsi="Times New Roman" w:cs="Times New Roman"/>
                <w:szCs w:val="24"/>
              </w:rPr>
              <w:t>ь</w:t>
            </w:r>
            <w:r w:rsidRPr="00633DDA">
              <w:rPr>
                <w:rFonts w:ascii="Times New Roman" w:hAnsi="Times New Roman" w:cs="Times New Roman"/>
                <w:szCs w:val="24"/>
              </w:rPr>
              <w:t>ский областной учебно-методический центр физическ</w:t>
            </w:r>
            <w:r w:rsidRPr="00633DDA">
              <w:rPr>
                <w:rFonts w:ascii="Times New Roman" w:hAnsi="Times New Roman" w:cs="Times New Roman"/>
                <w:szCs w:val="24"/>
              </w:rPr>
              <w:t>о</w:t>
            </w:r>
            <w:r w:rsidRPr="00633DDA">
              <w:rPr>
                <w:rFonts w:ascii="Times New Roman" w:hAnsi="Times New Roman" w:cs="Times New Roman"/>
                <w:szCs w:val="24"/>
              </w:rPr>
              <w:t>го воспитания населения»,</w:t>
            </w:r>
          </w:p>
          <w:p w:rsidR="00CA0559" w:rsidRDefault="00CA0559" w:rsidP="00633D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3DDA">
              <w:rPr>
                <w:rFonts w:ascii="Times New Roman" w:hAnsi="Times New Roman" w:cs="Times New Roman"/>
                <w:szCs w:val="24"/>
              </w:rPr>
              <w:t xml:space="preserve">Кожемяко </w:t>
            </w:r>
          </w:p>
          <w:p w:rsidR="00CA0559" w:rsidRDefault="00CA0559" w:rsidP="00633D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3DDA">
              <w:rPr>
                <w:rFonts w:ascii="Times New Roman" w:hAnsi="Times New Roman" w:cs="Times New Roman"/>
                <w:szCs w:val="24"/>
              </w:rPr>
              <w:t xml:space="preserve">Дмитрий </w:t>
            </w:r>
          </w:p>
          <w:p w:rsidR="00CA0559" w:rsidRPr="00633DDA" w:rsidRDefault="00CA0559" w:rsidP="00633D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3DDA">
              <w:rPr>
                <w:rFonts w:ascii="Times New Roman" w:hAnsi="Times New Roman" w:cs="Times New Roman"/>
                <w:szCs w:val="24"/>
              </w:rPr>
              <w:t>Дмитриевич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CA0559" w:rsidRPr="00633DDA" w:rsidRDefault="00CA0559" w:rsidP="00633D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3DDA">
              <w:rPr>
                <w:rFonts w:ascii="Times New Roman" w:hAnsi="Times New Roman" w:cs="Times New Roman"/>
                <w:szCs w:val="24"/>
              </w:rPr>
              <w:t>директор учр</w:t>
            </w:r>
            <w:r w:rsidRPr="00633DDA">
              <w:rPr>
                <w:rFonts w:ascii="Times New Roman" w:hAnsi="Times New Roman" w:cs="Times New Roman"/>
                <w:szCs w:val="24"/>
              </w:rPr>
              <w:t>е</w:t>
            </w:r>
            <w:r w:rsidRPr="00633DDA">
              <w:rPr>
                <w:rFonts w:ascii="Times New Roman" w:hAnsi="Times New Roman" w:cs="Times New Roman"/>
                <w:szCs w:val="24"/>
              </w:rPr>
              <w:t>ждения «Гомел</w:t>
            </w:r>
            <w:r w:rsidRPr="00633DDA">
              <w:rPr>
                <w:rFonts w:ascii="Times New Roman" w:hAnsi="Times New Roman" w:cs="Times New Roman"/>
                <w:szCs w:val="24"/>
              </w:rPr>
              <w:t>ь</w:t>
            </w:r>
            <w:r w:rsidRPr="00633DDA">
              <w:rPr>
                <w:rFonts w:ascii="Times New Roman" w:hAnsi="Times New Roman" w:cs="Times New Roman"/>
                <w:szCs w:val="24"/>
              </w:rPr>
              <w:t>ский областной центр олимпи</w:t>
            </w:r>
            <w:r w:rsidRPr="00633DDA">
              <w:rPr>
                <w:rFonts w:ascii="Times New Roman" w:hAnsi="Times New Roman" w:cs="Times New Roman"/>
                <w:szCs w:val="24"/>
              </w:rPr>
              <w:t>й</w:t>
            </w:r>
            <w:r w:rsidRPr="00633DDA">
              <w:rPr>
                <w:rFonts w:ascii="Times New Roman" w:hAnsi="Times New Roman" w:cs="Times New Roman"/>
                <w:szCs w:val="24"/>
              </w:rPr>
              <w:t xml:space="preserve">ского резерва по </w:t>
            </w:r>
            <w:proofErr w:type="spellStart"/>
            <w:r w:rsidRPr="00633DDA">
              <w:rPr>
                <w:rFonts w:ascii="Times New Roman" w:hAnsi="Times New Roman" w:cs="Times New Roman"/>
                <w:szCs w:val="24"/>
              </w:rPr>
              <w:t>паралимпийским</w:t>
            </w:r>
            <w:proofErr w:type="spellEnd"/>
            <w:r w:rsidRPr="00633DDA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633DDA">
              <w:rPr>
                <w:rFonts w:ascii="Times New Roman" w:hAnsi="Times New Roman" w:cs="Times New Roman"/>
                <w:szCs w:val="24"/>
              </w:rPr>
              <w:t>дефлимпийским</w:t>
            </w:r>
            <w:proofErr w:type="spellEnd"/>
            <w:r w:rsidRPr="00633DDA">
              <w:rPr>
                <w:rFonts w:ascii="Times New Roman" w:hAnsi="Times New Roman" w:cs="Times New Roman"/>
                <w:szCs w:val="24"/>
              </w:rPr>
              <w:t xml:space="preserve"> видам спорта»,</w:t>
            </w:r>
          </w:p>
          <w:p w:rsidR="00CA0559" w:rsidRDefault="00CA0559" w:rsidP="00D52F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3DDA">
              <w:rPr>
                <w:rFonts w:ascii="Times New Roman" w:hAnsi="Times New Roman" w:cs="Times New Roman"/>
                <w:szCs w:val="24"/>
              </w:rPr>
              <w:t xml:space="preserve">Заяц Андрей </w:t>
            </w:r>
          </w:p>
          <w:p w:rsidR="00CA0559" w:rsidRPr="00633DDA" w:rsidRDefault="00CA0559" w:rsidP="00633D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3DDA">
              <w:rPr>
                <w:rFonts w:ascii="Times New Roman" w:hAnsi="Times New Roman" w:cs="Times New Roman"/>
                <w:szCs w:val="24"/>
              </w:rPr>
              <w:t>Николаевич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CA0559" w:rsidRPr="00891356" w:rsidRDefault="00CA0559" w:rsidP="006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A">
              <w:rPr>
                <w:rFonts w:ascii="Times New Roman" w:hAnsi="Times New Roman" w:cs="Times New Roman"/>
                <w:szCs w:val="24"/>
              </w:rPr>
              <w:t>заместитель д</w:t>
            </w:r>
            <w:r w:rsidRPr="00633DDA">
              <w:rPr>
                <w:rFonts w:ascii="Times New Roman" w:hAnsi="Times New Roman" w:cs="Times New Roman"/>
                <w:szCs w:val="24"/>
              </w:rPr>
              <w:t>и</w:t>
            </w:r>
            <w:r w:rsidRPr="00633DDA">
              <w:rPr>
                <w:rFonts w:ascii="Times New Roman" w:hAnsi="Times New Roman" w:cs="Times New Roman"/>
                <w:szCs w:val="24"/>
              </w:rPr>
              <w:t>ректора по осно</w:t>
            </w:r>
            <w:r w:rsidRPr="00633DDA">
              <w:rPr>
                <w:rFonts w:ascii="Times New Roman" w:hAnsi="Times New Roman" w:cs="Times New Roman"/>
                <w:szCs w:val="24"/>
              </w:rPr>
              <w:t>в</w:t>
            </w:r>
            <w:r w:rsidRPr="00633DDA">
              <w:rPr>
                <w:rFonts w:ascii="Times New Roman" w:hAnsi="Times New Roman" w:cs="Times New Roman"/>
                <w:szCs w:val="24"/>
              </w:rPr>
              <w:t>ной деятельности учреждения «Г</w:t>
            </w:r>
            <w:r w:rsidRPr="00633DDA">
              <w:rPr>
                <w:rFonts w:ascii="Times New Roman" w:hAnsi="Times New Roman" w:cs="Times New Roman"/>
                <w:szCs w:val="24"/>
              </w:rPr>
              <w:t>о</w:t>
            </w:r>
            <w:r w:rsidRPr="00633DDA">
              <w:rPr>
                <w:rFonts w:ascii="Times New Roman" w:hAnsi="Times New Roman" w:cs="Times New Roman"/>
                <w:szCs w:val="24"/>
              </w:rPr>
              <w:t>мельский облас</w:t>
            </w:r>
            <w:r w:rsidRPr="00633DDA">
              <w:rPr>
                <w:rFonts w:ascii="Times New Roman" w:hAnsi="Times New Roman" w:cs="Times New Roman"/>
                <w:szCs w:val="24"/>
              </w:rPr>
              <w:t>т</w:t>
            </w:r>
            <w:r w:rsidRPr="00633DDA">
              <w:rPr>
                <w:rFonts w:ascii="Times New Roman" w:hAnsi="Times New Roman" w:cs="Times New Roman"/>
                <w:szCs w:val="24"/>
              </w:rPr>
              <w:t>ной центр оли</w:t>
            </w:r>
            <w:r w:rsidRPr="00633DDA">
              <w:rPr>
                <w:rFonts w:ascii="Times New Roman" w:hAnsi="Times New Roman" w:cs="Times New Roman"/>
                <w:szCs w:val="24"/>
              </w:rPr>
              <w:t>м</w:t>
            </w:r>
            <w:r w:rsidRPr="00633DDA">
              <w:rPr>
                <w:rFonts w:ascii="Times New Roman" w:hAnsi="Times New Roman" w:cs="Times New Roman"/>
                <w:szCs w:val="24"/>
              </w:rPr>
              <w:t xml:space="preserve">пийского резерва по </w:t>
            </w:r>
            <w:proofErr w:type="spellStart"/>
            <w:r w:rsidRPr="00633DDA">
              <w:rPr>
                <w:rFonts w:ascii="Times New Roman" w:hAnsi="Times New Roman" w:cs="Times New Roman"/>
                <w:szCs w:val="24"/>
              </w:rPr>
              <w:t>паралимпи</w:t>
            </w:r>
            <w:r w:rsidRPr="00633DDA">
              <w:rPr>
                <w:rFonts w:ascii="Times New Roman" w:hAnsi="Times New Roman" w:cs="Times New Roman"/>
                <w:szCs w:val="24"/>
              </w:rPr>
              <w:t>й</w:t>
            </w:r>
            <w:r w:rsidRPr="00633DDA">
              <w:rPr>
                <w:rFonts w:ascii="Times New Roman" w:hAnsi="Times New Roman" w:cs="Times New Roman"/>
                <w:szCs w:val="24"/>
              </w:rPr>
              <w:t>ским</w:t>
            </w:r>
            <w:proofErr w:type="spellEnd"/>
            <w:r w:rsidRPr="00633DDA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633DDA">
              <w:rPr>
                <w:rFonts w:ascii="Times New Roman" w:hAnsi="Times New Roman" w:cs="Times New Roman"/>
                <w:szCs w:val="24"/>
              </w:rPr>
              <w:t>дефли</w:t>
            </w:r>
            <w:r w:rsidRPr="00633DDA">
              <w:rPr>
                <w:rFonts w:ascii="Times New Roman" w:hAnsi="Times New Roman" w:cs="Times New Roman"/>
                <w:szCs w:val="24"/>
              </w:rPr>
              <w:t>м</w:t>
            </w:r>
            <w:r w:rsidRPr="00633DDA">
              <w:rPr>
                <w:rFonts w:ascii="Times New Roman" w:hAnsi="Times New Roman" w:cs="Times New Roman"/>
                <w:szCs w:val="24"/>
              </w:rPr>
              <w:t>пийским</w:t>
            </w:r>
            <w:proofErr w:type="spellEnd"/>
            <w:r w:rsidRPr="00633D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3DDA">
              <w:rPr>
                <w:rFonts w:ascii="Times New Roman" w:hAnsi="Times New Roman" w:cs="Times New Roman"/>
                <w:sz w:val="24"/>
                <w:szCs w:val="24"/>
              </w:rPr>
              <w:t>видам спорта»</w:t>
            </w:r>
          </w:p>
        </w:tc>
        <w:tc>
          <w:tcPr>
            <w:tcW w:w="2835" w:type="dxa"/>
          </w:tcPr>
          <w:p w:rsidR="00CA0559" w:rsidRPr="00891356" w:rsidRDefault="00CA0559" w:rsidP="00BB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1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урсная 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свящ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ю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 xml:space="preserve"> «Гомельский областной центр олимпийского р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 xml:space="preserve">зерва по </w:t>
            </w:r>
            <w:proofErr w:type="spellStart"/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паралимпи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r w:rsidRPr="005554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дефлимпийским</w:t>
            </w:r>
            <w:proofErr w:type="spellEnd"/>
            <w:r w:rsidRPr="00555437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»</w:t>
            </w:r>
            <w:r w:rsidR="0016587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нтр). </w:t>
            </w:r>
            <w:proofErr w:type="spellStart"/>
            <w:r w:rsidR="0016587D">
              <w:rPr>
                <w:rFonts w:ascii="Times New Roman" w:hAnsi="Times New Roman" w:cs="Times New Roman"/>
                <w:sz w:val="24"/>
                <w:szCs w:val="24"/>
              </w:rPr>
              <w:t>Анализирются</w:t>
            </w:r>
            <w:proofErr w:type="spellEnd"/>
            <w:r w:rsidR="0016587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</w:t>
            </w:r>
            <w:r w:rsidR="00BB47E9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="0016587D">
              <w:rPr>
                <w:rFonts w:ascii="Times New Roman" w:hAnsi="Times New Roman" w:cs="Times New Roman"/>
                <w:sz w:val="24"/>
                <w:szCs w:val="24"/>
              </w:rPr>
              <w:t>, опис</w:t>
            </w:r>
            <w:r w:rsidR="001658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6587D">
              <w:rPr>
                <w:rFonts w:ascii="Times New Roman" w:hAnsi="Times New Roman" w:cs="Times New Roman"/>
                <w:sz w:val="24"/>
                <w:szCs w:val="24"/>
              </w:rPr>
              <w:t xml:space="preserve">ваются </w:t>
            </w:r>
            <w:r w:rsidR="00BB47E9">
              <w:rPr>
                <w:rFonts w:ascii="Times New Roman" w:hAnsi="Times New Roman" w:cs="Times New Roman"/>
                <w:sz w:val="24"/>
                <w:szCs w:val="24"/>
              </w:rPr>
              <w:t>культивиру</w:t>
            </w:r>
            <w:r w:rsidR="00BB47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47E9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r w:rsidR="00BB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87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6587D" w:rsidRPr="0016587D">
              <w:rPr>
                <w:rFonts w:ascii="Times New Roman" w:hAnsi="Times New Roman" w:cs="Times New Roman"/>
                <w:sz w:val="24"/>
                <w:szCs w:val="24"/>
              </w:rPr>
              <w:t xml:space="preserve"> спор</w:t>
            </w:r>
            <w:r w:rsidR="001658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B47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щается о матер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</w:t>
            </w:r>
            <w:r w:rsidR="00BB47E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, а та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же охарактеризована идеологическая и восп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тательная работа</w:t>
            </w:r>
            <w:r w:rsidR="00BB47E9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E0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A0559" w:rsidRPr="00A40DB4" w:rsidRDefault="00CA0559" w:rsidP="0055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физ</w:t>
            </w:r>
            <w:r w:rsidRPr="0055543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оздоровител</w:t>
            </w:r>
            <w:r w:rsidRPr="0055543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55437">
              <w:rPr>
                <w:rFonts w:ascii="Times New Roman" w:hAnsi="Times New Roman" w:cs="Times New Roman"/>
                <w:b/>
                <w:sz w:val="24"/>
                <w:szCs w:val="24"/>
              </w:rPr>
              <w:t>ной и спорти</w:t>
            </w:r>
            <w:r w:rsidRPr="005554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55437">
              <w:rPr>
                <w:rFonts w:ascii="Times New Roman" w:hAnsi="Times New Roman" w:cs="Times New Roman"/>
                <w:b/>
                <w:sz w:val="24"/>
                <w:szCs w:val="24"/>
              </w:rPr>
              <w:t>но-массовой работы среди инвалидов»</w:t>
            </w:r>
          </w:p>
        </w:tc>
        <w:tc>
          <w:tcPr>
            <w:tcW w:w="1843" w:type="dxa"/>
          </w:tcPr>
          <w:p w:rsidR="00CA0559" w:rsidRDefault="00AF6501" w:rsidP="00A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учреждений сферы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структорам-методистам по физкультурно-оздорови</w:t>
            </w:r>
            <w:r w:rsidR="00EB6132" w:rsidRPr="00C3267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B6132" w:rsidRPr="00C326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6132" w:rsidRPr="00C326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ой и спорти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но-массовой работе с инв</w:t>
            </w:r>
            <w:r w:rsidR="00EB61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ым гражданам населения.</w:t>
            </w:r>
          </w:p>
        </w:tc>
        <w:tc>
          <w:tcPr>
            <w:tcW w:w="567" w:type="dxa"/>
          </w:tcPr>
          <w:p w:rsidR="00CA0559" w:rsidRDefault="00CA0559" w:rsidP="00FF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A0559" w:rsidRPr="00555437" w:rsidRDefault="00CA0559" w:rsidP="0055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ние «Гомел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ский областной учебно-методический центр физич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ского воспит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ния населения»</w:t>
            </w:r>
          </w:p>
          <w:p w:rsidR="00CA0559" w:rsidRPr="00891356" w:rsidRDefault="00CA0559" w:rsidP="0055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 центр оли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пийского р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 xml:space="preserve">зерва по </w:t>
            </w:r>
            <w:proofErr w:type="spellStart"/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лимпийским</w:t>
            </w:r>
            <w:proofErr w:type="spellEnd"/>
            <w:r w:rsidRPr="005554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дефлимпи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5437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r w:rsidRPr="00555437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»</w:t>
            </w:r>
          </w:p>
        </w:tc>
        <w:tc>
          <w:tcPr>
            <w:tcW w:w="1418" w:type="dxa"/>
          </w:tcPr>
          <w:p w:rsidR="00CA0559" w:rsidRDefault="00CA0559" w:rsidP="00B6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28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ул. </w:t>
            </w:r>
            <w:proofErr w:type="gramStart"/>
            <w:r w:rsidRPr="00B55728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B557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72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B55728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425" w:type="dxa"/>
            <w:textDirection w:val="btLr"/>
          </w:tcPr>
          <w:p w:rsidR="00CA0559" w:rsidRDefault="00CA0559" w:rsidP="00CA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32346356</w:t>
            </w:r>
          </w:p>
        </w:tc>
        <w:tc>
          <w:tcPr>
            <w:tcW w:w="425" w:type="dxa"/>
            <w:textDirection w:val="btLr"/>
          </w:tcPr>
          <w:p w:rsidR="00CA0559" w:rsidRDefault="00CA0559" w:rsidP="00FF5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28">
              <w:rPr>
                <w:rFonts w:ascii="Times New Roman" w:hAnsi="Times New Roman" w:cs="Times New Roman"/>
                <w:sz w:val="24"/>
                <w:szCs w:val="24"/>
              </w:rPr>
              <w:t>sport-centre@sport-gomel.by</w:t>
            </w:r>
          </w:p>
        </w:tc>
      </w:tr>
    </w:tbl>
    <w:p w:rsidR="00D57003" w:rsidRPr="00E36C59" w:rsidRDefault="00D57003" w:rsidP="005A65D4">
      <w:pPr>
        <w:rPr>
          <w:rFonts w:ascii="Times New Roman" w:hAnsi="Times New Roman" w:cs="Times New Roman"/>
          <w:sz w:val="24"/>
          <w:szCs w:val="24"/>
        </w:rPr>
      </w:pPr>
    </w:p>
    <w:sectPr w:rsidR="00D57003" w:rsidRPr="00E36C59" w:rsidSect="00E36C59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42" w:rsidRDefault="00640B42" w:rsidP="00BD27D3">
      <w:pPr>
        <w:spacing w:after="0" w:line="240" w:lineRule="auto"/>
      </w:pPr>
      <w:r>
        <w:separator/>
      </w:r>
    </w:p>
  </w:endnote>
  <w:endnote w:type="continuationSeparator" w:id="0">
    <w:p w:rsidR="00640B42" w:rsidRDefault="00640B42" w:rsidP="00BD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42" w:rsidRDefault="00640B42" w:rsidP="00BD27D3">
      <w:pPr>
        <w:spacing w:after="0" w:line="240" w:lineRule="auto"/>
      </w:pPr>
      <w:r>
        <w:separator/>
      </w:r>
    </w:p>
  </w:footnote>
  <w:footnote w:type="continuationSeparator" w:id="0">
    <w:p w:rsidR="00640B42" w:rsidRDefault="00640B42" w:rsidP="00BD2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E4"/>
    <w:rsid w:val="00026F60"/>
    <w:rsid w:val="000329FD"/>
    <w:rsid w:val="000D2A0B"/>
    <w:rsid w:val="000D5965"/>
    <w:rsid w:val="000F0E4E"/>
    <w:rsid w:val="001625B1"/>
    <w:rsid w:val="0016587D"/>
    <w:rsid w:val="001854F6"/>
    <w:rsid w:val="001C1402"/>
    <w:rsid w:val="00213CD4"/>
    <w:rsid w:val="0022728F"/>
    <w:rsid w:val="00250004"/>
    <w:rsid w:val="002621C8"/>
    <w:rsid w:val="002644EA"/>
    <w:rsid w:val="00274B30"/>
    <w:rsid w:val="00293495"/>
    <w:rsid w:val="00311769"/>
    <w:rsid w:val="00462F7F"/>
    <w:rsid w:val="00463722"/>
    <w:rsid w:val="00471E7D"/>
    <w:rsid w:val="00482A62"/>
    <w:rsid w:val="004B585D"/>
    <w:rsid w:val="00527FA5"/>
    <w:rsid w:val="00555437"/>
    <w:rsid w:val="005A65D4"/>
    <w:rsid w:val="005B57FC"/>
    <w:rsid w:val="005B7DE2"/>
    <w:rsid w:val="00633DDA"/>
    <w:rsid w:val="00640B42"/>
    <w:rsid w:val="00670184"/>
    <w:rsid w:val="00675683"/>
    <w:rsid w:val="00694B52"/>
    <w:rsid w:val="006A71B5"/>
    <w:rsid w:val="006B2FA4"/>
    <w:rsid w:val="006C4629"/>
    <w:rsid w:val="00700472"/>
    <w:rsid w:val="00746C0D"/>
    <w:rsid w:val="00752B7B"/>
    <w:rsid w:val="00757F60"/>
    <w:rsid w:val="007A6589"/>
    <w:rsid w:val="007A79C0"/>
    <w:rsid w:val="007C593B"/>
    <w:rsid w:val="007C65B9"/>
    <w:rsid w:val="007E1FF5"/>
    <w:rsid w:val="007F6A4B"/>
    <w:rsid w:val="008030C1"/>
    <w:rsid w:val="00834EA5"/>
    <w:rsid w:val="00867BA3"/>
    <w:rsid w:val="00891356"/>
    <w:rsid w:val="00895B17"/>
    <w:rsid w:val="00895D3B"/>
    <w:rsid w:val="008C040C"/>
    <w:rsid w:val="008C25D0"/>
    <w:rsid w:val="008D5461"/>
    <w:rsid w:val="008E1B4F"/>
    <w:rsid w:val="0091637B"/>
    <w:rsid w:val="00950356"/>
    <w:rsid w:val="009730F4"/>
    <w:rsid w:val="0098640D"/>
    <w:rsid w:val="009C2CB2"/>
    <w:rsid w:val="00A1160E"/>
    <w:rsid w:val="00A14A15"/>
    <w:rsid w:val="00A16D7C"/>
    <w:rsid w:val="00A17E5C"/>
    <w:rsid w:val="00A2675D"/>
    <w:rsid w:val="00A40DB4"/>
    <w:rsid w:val="00A562E4"/>
    <w:rsid w:val="00A67449"/>
    <w:rsid w:val="00A7041F"/>
    <w:rsid w:val="00A76B20"/>
    <w:rsid w:val="00A8611C"/>
    <w:rsid w:val="00AB22DB"/>
    <w:rsid w:val="00AC73F0"/>
    <w:rsid w:val="00AF6501"/>
    <w:rsid w:val="00B233D4"/>
    <w:rsid w:val="00B55728"/>
    <w:rsid w:val="00B6518D"/>
    <w:rsid w:val="00B70A28"/>
    <w:rsid w:val="00B73911"/>
    <w:rsid w:val="00B8273E"/>
    <w:rsid w:val="00B97011"/>
    <w:rsid w:val="00BB47E9"/>
    <w:rsid w:val="00BC7CA5"/>
    <w:rsid w:val="00BD27D3"/>
    <w:rsid w:val="00BE5ACB"/>
    <w:rsid w:val="00C01DC4"/>
    <w:rsid w:val="00C32671"/>
    <w:rsid w:val="00CA0559"/>
    <w:rsid w:val="00CB128A"/>
    <w:rsid w:val="00CB5CB4"/>
    <w:rsid w:val="00CC056B"/>
    <w:rsid w:val="00D52F84"/>
    <w:rsid w:val="00D57003"/>
    <w:rsid w:val="00DD1BE2"/>
    <w:rsid w:val="00E019AB"/>
    <w:rsid w:val="00E36C59"/>
    <w:rsid w:val="00E404AB"/>
    <w:rsid w:val="00E57E5C"/>
    <w:rsid w:val="00E66B1D"/>
    <w:rsid w:val="00E810D9"/>
    <w:rsid w:val="00EB3827"/>
    <w:rsid w:val="00EB6132"/>
    <w:rsid w:val="00EC0F15"/>
    <w:rsid w:val="00EE4ACF"/>
    <w:rsid w:val="00EF7BB8"/>
    <w:rsid w:val="00F116DE"/>
    <w:rsid w:val="00F72BC0"/>
    <w:rsid w:val="00FB2D5E"/>
    <w:rsid w:val="00FB6C61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2D5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D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7D3"/>
  </w:style>
  <w:style w:type="paragraph" w:styleId="a7">
    <w:name w:val="footer"/>
    <w:basedOn w:val="a"/>
    <w:link w:val="a8"/>
    <w:uiPriority w:val="99"/>
    <w:unhideWhenUsed/>
    <w:rsid w:val="00BD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7D3"/>
  </w:style>
  <w:style w:type="character" w:styleId="a9">
    <w:name w:val="Hyperlink"/>
    <w:basedOn w:val="a0"/>
    <w:uiPriority w:val="99"/>
    <w:semiHidden/>
    <w:unhideWhenUsed/>
    <w:rsid w:val="001625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2D5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D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7D3"/>
  </w:style>
  <w:style w:type="paragraph" w:styleId="a7">
    <w:name w:val="footer"/>
    <w:basedOn w:val="a"/>
    <w:link w:val="a8"/>
    <w:uiPriority w:val="99"/>
    <w:unhideWhenUsed/>
    <w:rsid w:val="00BD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7D3"/>
  </w:style>
  <w:style w:type="character" w:styleId="a9">
    <w:name w:val="Hyperlink"/>
    <w:basedOn w:val="a0"/>
    <w:uiPriority w:val="99"/>
    <w:semiHidden/>
    <w:unhideWhenUsed/>
    <w:rsid w:val="00162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F1E3-F5B4-4BF6-BB6C-830BF03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ия С. Мысливчик</cp:lastModifiedBy>
  <cp:revision>2</cp:revision>
  <cp:lastPrinted>2025-01-16T08:08:00Z</cp:lastPrinted>
  <dcterms:created xsi:type="dcterms:W3CDTF">2025-01-16T08:09:00Z</dcterms:created>
  <dcterms:modified xsi:type="dcterms:W3CDTF">2025-01-16T08:09:00Z</dcterms:modified>
</cp:coreProperties>
</file>